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>МБОУ СОШ №7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якина Ольга Валентиновна, учитель музыки, высшая квали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онная категория.</w:t>
      </w:r>
    </w:p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музыка.</w:t>
      </w:r>
    </w:p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5.</w:t>
      </w:r>
    </w:p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о на основе программы Г.П. Сергеевой, Е. Д. Критской «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зыка. 5-9 классы» (базовый уровень). </w:t>
      </w:r>
    </w:p>
    <w:p w:rsidR="004B7995" w:rsidRDefault="004B7995" w:rsidP="00C242A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й учебник: Музыка. Учебник для обучающихся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зов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учреждений /</w:t>
      </w:r>
      <w:r w:rsidRPr="00F75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П. Сергеева, Е. Д. Критская. – М.: Просвещение</w:t>
      </w:r>
    </w:p>
    <w:p w:rsidR="004B7995" w:rsidRDefault="004B7995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 xml:space="preserve">Тема урока «О, русские песни, любимые…» </w:t>
      </w:r>
      <w:r>
        <w:rPr>
          <w:rFonts w:ascii="Times New Roman" w:hAnsi="Times New Roman" w:cs="Times New Roman"/>
          <w:b/>
          <w:sz w:val="28"/>
          <w:szCs w:val="28"/>
        </w:rPr>
        <w:t>(у</w:t>
      </w:r>
      <w:r w:rsidRPr="00773BDE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3B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42A9" w:rsidRPr="004B7995" w:rsidRDefault="008942A9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B7995">
        <w:rPr>
          <w:rFonts w:ascii="Times New Roman" w:hAnsi="Times New Roman" w:cs="Times New Roman"/>
          <w:b/>
          <w:sz w:val="28"/>
          <w:szCs w:val="28"/>
        </w:rPr>
        <w:t>Цель:</w:t>
      </w:r>
      <w:r w:rsidRPr="004B7995">
        <w:rPr>
          <w:rFonts w:ascii="Times New Roman" w:hAnsi="Times New Roman" w:cs="Times New Roman"/>
          <w:sz w:val="28"/>
          <w:szCs w:val="28"/>
        </w:rPr>
        <w:t xml:space="preserve">  воспитание любви и бережного отношения к музыкальной культуре своего народа.</w:t>
      </w:r>
    </w:p>
    <w:p w:rsidR="008942A9" w:rsidRPr="00E32B2A" w:rsidRDefault="004B7995" w:rsidP="00C242A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42A9" w:rsidRPr="00E32B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5FA3" w:rsidRDefault="008942A9" w:rsidP="00C242A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FA3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DA5FA3">
        <w:rPr>
          <w:rFonts w:ascii="Times New Roman" w:hAnsi="Times New Roman" w:cs="Times New Roman"/>
          <w:sz w:val="28"/>
          <w:szCs w:val="28"/>
        </w:rPr>
        <w:t>: продолжить накопление сведений о народной музыке; п</w:t>
      </w:r>
      <w:r w:rsidRPr="00DA5FA3">
        <w:rPr>
          <w:rFonts w:ascii="Times New Roman" w:hAnsi="Times New Roman" w:cs="Times New Roman"/>
          <w:sz w:val="28"/>
          <w:szCs w:val="28"/>
        </w:rPr>
        <w:t>о</w:t>
      </w:r>
      <w:r w:rsidRPr="00DA5FA3">
        <w:rPr>
          <w:rFonts w:ascii="Times New Roman" w:hAnsi="Times New Roman" w:cs="Times New Roman"/>
          <w:sz w:val="28"/>
          <w:szCs w:val="28"/>
        </w:rPr>
        <w:t>знакомить обучающихся  с жанровыми особенностями русской песни</w:t>
      </w:r>
      <w:r w:rsidR="00DA5FA3">
        <w:rPr>
          <w:rFonts w:ascii="Times New Roman" w:hAnsi="Times New Roman" w:cs="Times New Roman"/>
          <w:sz w:val="28"/>
          <w:szCs w:val="28"/>
        </w:rPr>
        <w:t>.</w:t>
      </w:r>
    </w:p>
    <w:p w:rsidR="008942A9" w:rsidRPr="00DA5FA3" w:rsidRDefault="008942A9" w:rsidP="00C242A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FA3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DA5FA3">
        <w:rPr>
          <w:rFonts w:ascii="Times New Roman" w:hAnsi="Times New Roman" w:cs="Times New Roman"/>
          <w:sz w:val="28"/>
          <w:szCs w:val="28"/>
        </w:rPr>
        <w:t xml:space="preserve">: </w:t>
      </w:r>
      <w:r w:rsidR="00DA5FA3">
        <w:rPr>
          <w:rFonts w:ascii="Times New Roman" w:hAnsi="Times New Roman" w:cs="Times New Roman"/>
          <w:sz w:val="28"/>
          <w:szCs w:val="28"/>
        </w:rPr>
        <w:t>п</w:t>
      </w:r>
      <w:r w:rsidRPr="00DA5FA3">
        <w:rPr>
          <w:rFonts w:ascii="Times New Roman" w:hAnsi="Times New Roman" w:cs="Times New Roman"/>
          <w:sz w:val="28"/>
          <w:szCs w:val="28"/>
        </w:rPr>
        <w:t>родолжить работу по развитию музыкального слуха, пам</w:t>
      </w:r>
      <w:r w:rsidRPr="00DA5FA3">
        <w:rPr>
          <w:rFonts w:ascii="Times New Roman" w:hAnsi="Times New Roman" w:cs="Times New Roman"/>
          <w:sz w:val="28"/>
          <w:szCs w:val="28"/>
        </w:rPr>
        <w:t>я</w:t>
      </w:r>
      <w:r w:rsidRPr="00DA5FA3">
        <w:rPr>
          <w:rFonts w:ascii="Times New Roman" w:hAnsi="Times New Roman" w:cs="Times New Roman"/>
          <w:sz w:val="28"/>
          <w:szCs w:val="28"/>
        </w:rPr>
        <w:t>ти, чувства ритма</w:t>
      </w:r>
      <w:r w:rsidR="002427CE">
        <w:rPr>
          <w:rFonts w:ascii="Times New Roman" w:hAnsi="Times New Roman" w:cs="Times New Roman"/>
          <w:sz w:val="28"/>
          <w:szCs w:val="28"/>
        </w:rPr>
        <w:t>,</w:t>
      </w:r>
      <w:r w:rsidRPr="00DA5FA3">
        <w:rPr>
          <w:rFonts w:ascii="Times New Roman" w:hAnsi="Times New Roman" w:cs="Times New Roman"/>
          <w:sz w:val="28"/>
          <w:szCs w:val="28"/>
        </w:rPr>
        <w:t xml:space="preserve"> а также  вокально-хоровых умений и навыков обуча</w:t>
      </w:r>
      <w:r w:rsidRPr="00DA5FA3">
        <w:rPr>
          <w:rFonts w:ascii="Times New Roman" w:hAnsi="Times New Roman" w:cs="Times New Roman"/>
          <w:sz w:val="28"/>
          <w:szCs w:val="28"/>
        </w:rPr>
        <w:t>ю</w:t>
      </w:r>
      <w:r w:rsidRPr="00DA5FA3">
        <w:rPr>
          <w:rFonts w:ascii="Times New Roman" w:hAnsi="Times New Roman" w:cs="Times New Roman"/>
          <w:sz w:val="28"/>
          <w:szCs w:val="28"/>
        </w:rPr>
        <w:t>щихся.</w:t>
      </w:r>
    </w:p>
    <w:p w:rsidR="008942A9" w:rsidRPr="002427CE" w:rsidRDefault="008942A9" w:rsidP="00C242A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2B2A">
        <w:rPr>
          <w:rFonts w:ascii="Times New Roman" w:hAnsi="Times New Roman" w:cs="Times New Roman"/>
          <w:sz w:val="28"/>
          <w:szCs w:val="28"/>
        </w:rPr>
        <w:t>Воспитательная</w:t>
      </w:r>
      <w:r w:rsidR="002427CE">
        <w:rPr>
          <w:rFonts w:ascii="Times New Roman" w:hAnsi="Times New Roman" w:cs="Times New Roman"/>
          <w:sz w:val="28"/>
          <w:szCs w:val="28"/>
        </w:rPr>
        <w:t xml:space="preserve">: воспитывать интерес, любовь, </w:t>
      </w:r>
      <w:r w:rsidRPr="00E32B2A">
        <w:rPr>
          <w:rFonts w:ascii="Times New Roman" w:hAnsi="Times New Roman" w:cs="Times New Roman"/>
          <w:sz w:val="28"/>
          <w:szCs w:val="28"/>
        </w:rPr>
        <w:t xml:space="preserve">уважение к музыкальной культуре и традициям  русского народа. </w:t>
      </w:r>
    </w:p>
    <w:p w:rsidR="004B7995" w:rsidRPr="004B7995" w:rsidRDefault="008942A9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9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B7995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4B799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13592F" w:rsidRPr="004B7995">
        <w:rPr>
          <w:rFonts w:ascii="Times New Roman" w:hAnsi="Times New Roman" w:cs="Times New Roman"/>
          <w:sz w:val="28"/>
          <w:szCs w:val="28"/>
        </w:rPr>
        <w:t xml:space="preserve"> </w:t>
      </w:r>
      <w:r w:rsidRPr="004B7995">
        <w:rPr>
          <w:rFonts w:ascii="Times New Roman" w:hAnsi="Times New Roman" w:cs="Times New Roman"/>
          <w:sz w:val="28"/>
          <w:szCs w:val="28"/>
        </w:rPr>
        <w:t xml:space="preserve"> проектор, фортепиано.</w:t>
      </w:r>
      <w:r w:rsidRPr="004B7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344" w:rsidRPr="004B7995" w:rsidRDefault="00477344" w:rsidP="00C242A2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7995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2427C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W w:w="9639" w:type="dxa"/>
        <w:tblCellMar>
          <w:left w:w="28" w:type="dxa"/>
          <w:right w:w="28" w:type="dxa"/>
        </w:tblCellMar>
        <w:tblLook w:val="04A0"/>
      </w:tblPr>
      <w:tblGrid>
        <w:gridCol w:w="5557"/>
        <w:gridCol w:w="822"/>
        <w:gridCol w:w="623"/>
        <w:gridCol w:w="2637"/>
      </w:tblGrid>
      <w:tr w:rsidR="00C27521" w:rsidRPr="00E32B2A" w:rsidTr="00C242A2">
        <w:tc>
          <w:tcPr>
            <w:tcW w:w="6379" w:type="dxa"/>
            <w:gridSpan w:val="2"/>
            <w:vAlign w:val="center"/>
          </w:tcPr>
          <w:p w:rsidR="00C27521" w:rsidRPr="00C27521" w:rsidRDefault="00C27521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52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 учителя</w:t>
            </w:r>
          </w:p>
        </w:tc>
        <w:tc>
          <w:tcPr>
            <w:tcW w:w="3260" w:type="dxa"/>
            <w:gridSpan w:val="2"/>
            <w:vAlign w:val="center"/>
          </w:tcPr>
          <w:p w:rsidR="00C27521" w:rsidRPr="00E32B2A" w:rsidRDefault="00C27521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r w:rsidR="008A3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942A9" w:rsidRPr="00E32B2A" w:rsidTr="00C242A2">
        <w:tc>
          <w:tcPr>
            <w:tcW w:w="6379" w:type="dxa"/>
            <w:gridSpan w:val="2"/>
            <w:vAlign w:val="center"/>
          </w:tcPr>
          <w:p w:rsidR="008942A9" w:rsidRPr="00E32B2A" w:rsidRDefault="008942A9" w:rsidP="00C24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</w:p>
          <w:p w:rsidR="007C2A92" w:rsidRDefault="007C2A9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A92" w:rsidRDefault="007C2A9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A92" w:rsidRDefault="007C2A9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2A9" w:rsidRPr="002427CE" w:rsidRDefault="008942A9" w:rsidP="00C242A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7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2427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7521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Ребята,  мы сегодня продолжим знакомство  с  жанрами  нашей  родной  русской народной  песни.  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шлом уроке  мы с вами выяснили, на какие две группы делятся все русские народные песни,  какие бывают обрядовые песни. 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их вспо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>ним.</w:t>
            </w:r>
          </w:p>
          <w:p w:rsidR="00C27521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 xml:space="preserve">    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>Молодцы, вы все хорошо запомнили!</w:t>
            </w:r>
          </w:p>
          <w:p w:rsidR="008942A9" w:rsidRDefault="008942A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Все это мы записали в 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. Сегодня мы продолжим работу</w:t>
            </w:r>
            <w:r w:rsidR="00815200">
              <w:rPr>
                <w:rFonts w:ascii="Times New Roman" w:hAnsi="Times New Roman" w:cs="Times New Roman"/>
                <w:sz w:val="28"/>
                <w:szCs w:val="28"/>
              </w:rPr>
              <w:t xml:space="preserve"> над таблицей, а в конце урока сдел</w:t>
            </w:r>
            <w:r w:rsidR="008152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ем небольшую письменную работу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684" w:rsidRPr="00E32B2A" w:rsidRDefault="00E9768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A9" w:rsidRPr="00E97684" w:rsidRDefault="008942A9" w:rsidP="00C242A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  <w:r w:rsidR="00E976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42A9" w:rsidRPr="00E32B2A" w:rsidRDefault="0081520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– 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Вы сейчас услышали песню.  Скажите, п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жалуйста, ее  можно отнести к обрядовым  песням?</w:t>
            </w:r>
          </w:p>
          <w:p w:rsidR="00815200" w:rsidRDefault="0081520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024CE" w:rsidRPr="0098619E" w:rsidRDefault="0081520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– 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Все песни, которые нельзя отнести </w:t>
            </w:r>
            <w:proofErr w:type="gramStart"/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довым, называются  </w:t>
            </w:r>
            <w:proofErr w:type="spellStart"/>
            <w:r w:rsidR="008942A9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необрядовыми</w:t>
            </w:r>
            <w:proofErr w:type="spellEnd"/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ли  </w:t>
            </w:r>
            <w:proofErr w:type="spellStart"/>
            <w:r w:rsidR="008942A9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беседными</w:t>
            </w:r>
            <w:proofErr w:type="spellEnd"/>
            <w:r w:rsidR="00E97684">
              <w:rPr>
                <w:rFonts w:ascii="Times New Roman" w:hAnsi="Times New Roman" w:cs="Times New Roman"/>
                <w:sz w:val="28"/>
                <w:szCs w:val="28"/>
              </w:rPr>
              <w:t xml:space="preserve">  песнями.  Кто сможет сказать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, откуда произошло это название?</w:t>
            </w:r>
          </w:p>
          <w:p w:rsidR="00E024CE" w:rsidRDefault="00DA5FA3" w:rsidP="00C242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42A2" w:rsidRPr="0098619E" w:rsidRDefault="00C242A2" w:rsidP="00C242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1B" w:rsidRPr="00E32B2A" w:rsidRDefault="004460B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152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FD" w:rsidRPr="00986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D6C" w:rsidRPr="0098619E">
              <w:rPr>
                <w:rFonts w:ascii="Times New Roman" w:hAnsi="Times New Roman" w:cs="Times New Roman"/>
                <w:sz w:val="28"/>
                <w:szCs w:val="28"/>
              </w:rPr>
              <w:t>равильно, молодцы!</w:t>
            </w:r>
            <w:r w:rsidR="004C3BE8" w:rsidRPr="0098619E">
              <w:rPr>
                <w:rFonts w:ascii="Times New Roman" w:hAnsi="Times New Roman" w:cs="Times New Roman"/>
                <w:sz w:val="28"/>
                <w:szCs w:val="28"/>
              </w:rPr>
              <w:t xml:space="preserve">  А теперь</w:t>
            </w:r>
            <w:r w:rsidR="004C3BE8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 прослуш</w:t>
            </w:r>
            <w:r w:rsidR="004C3BE8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3BE8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ем еще раз фрагмент  песни, которая звучала в начале урока. Расскажите, о чем эта песня и </w:t>
            </w:r>
            <w:r w:rsidR="007518A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проан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лизируйте ее  характер.</w:t>
            </w:r>
          </w:p>
          <w:p w:rsidR="000E5D1B" w:rsidRPr="00E32B2A" w:rsidRDefault="000E5D1B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1B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52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Совершенно верно.  Вы слушали русскую  народную песню «Ах ты, степь широкая». Так  в чем же заключается отличие ее от современных п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?</w:t>
            </w:r>
          </w:p>
          <w:p w:rsidR="00284209" w:rsidRDefault="00284209" w:rsidP="00C242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0FD" w:rsidRPr="00E97684" w:rsidRDefault="00032DA5" w:rsidP="00C242A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</w:t>
            </w:r>
            <w:r w:rsidR="00E976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200FD" w:rsidRPr="00E32B2A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F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м заполнение таблицы и </w:t>
            </w:r>
            <w:r w:rsidR="00A200FD" w:rsidRPr="00E32B2A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шем</w:t>
            </w:r>
            <w:r w:rsidR="00A200F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0F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вой стороне новый жанр русской народной песни – </w:t>
            </w:r>
            <w:r w:rsidR="00A200FD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рическая песня</w:t>
            </w:r>
            <w:r w:rsidR="00961A76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2DA5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61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61A76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запо</w:t>
            </w:r>
            <w:r w:rsidR="00961A76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961A76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няется постепенно, по мере знакомства с жанрами песен).</w:t>
            </w:r>
          </w:p>
        </w:tc>
        <w:tc>
          <w:tcPr>
            <w:tcW w:w="3260" w:type="dxa"/>
            <w:gridSpan w:val="2"/>
            <w:vAlign w:val="center"/>
          </w:tcPr>
          <w:p w:rsidR="008942A9" w:rsidRPr="004B7995" w:rsidRDefault="004B7995" w:rsidP="00C242A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ти входят в класс под </w:t>
            </w:r>
            <w:r w:rsidR="007C2A92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r w:rsidR="005A06F1">
              <w:rPr>
                <w:rFonts w:ascii="Times New Roman" w:hAnsi="Times New Roman" w:cs="Times New Roman"/>
                <w:i/>
                <w:sz w:val="28"/>
                <w:szCs w:val="28"/>
              </w:rPr>
              <w:t>учание русской на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5A06F1">
              <w:rPr>
                <w:rFonts w:ascii="Times New Roman" w:hAnsi="Times New Roman" w:cs="Times New Roman"/>
                <w:i/>
                <w:sz w:val="28"/>
                <w:szCs w:val="28"/>
              </w:rPr>
              <w:t>ной пес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A06F1">
              <w:rPr>
                <w:rFonts w:ascii="Times New Roman" w:hAnsi="Times New Roman" w:cs="Times New Roman"/>
                <w:i/>
                <w:sz w:val="28"/>
                <w:szCs w:val="28"/>
              </w:rPr>
              <w:t>«Ах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C2A92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A0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2A92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ты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2A92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ь широкая»</w:t>
            </w: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521" w:rsidRDefault="00C27521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60B6" w:rsidRDefault="004460B6" w:rsidP="00C24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Ребята называют  жа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ры обрядовых песен.</w:t>
            </w: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A9" w:rsidRPr="00E32B2A" w:rsidRDefault="008942A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D6C" w:rsidRDefault="00800D6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4" w:rsidRDefault="00E9768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A9" w:rsidRPr="00E32B2A" w:rsidRDefault="004460B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2A9" w:rsidRPr="00E32B2A">
              <w:rPr>
                <w:rFonts w:ascii="Times New Roman" w:hAnsi="Times New Roman" w:cs="Times New Roman"/>
                <w:sz w:val="28"/>
                <w:szCs w:val="28"/>
              </w:rPr>
              <w:t>Нет, это другая песня.</w:t>
            </w:r>
          </w:p>
          <w:p w:rsidR="00E024CE" w:rsidRDefault="00E024CE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0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CE" w:rsidRPr="00E32B2A" w:rsidRDefault="004460B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024CE" w:rsidRPr="00E32B2A">
              <w:rPr>
                <w:rFonts w:ascii="Times New Roman" w:hAnsi="Times New Roman" w:cs="Times New Roman"/>
                <w:sz w:val="28"/>
                <w:szCs w:val="28"/>
              </w:rPr>
              <w:t>ти песни исполнялись на посиделках, игрищах, во время бесед.</w:t>
            </w:r>
          </w:p>
          <w:p w:rsidR="000E5D1B" w:rsidRPr="00E32B2A" w:rsidRDefault="000E5D1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19E" w:rsidRPr="00E32B2A" w:rsidRDefault="00E9768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В песне по</w:t>
            </w:r>
            <w:r w:rsidR="0098619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тся о бе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крайн</w:t>
            </w:r>
            <w:r w:rsidR="0098619E">
              <w:rPr>
                <w:rFonts w:ascii="Times New Roman" w:hAnsi="Times New Roman" w:cs="Times New Roman"/>
                <w:sz w:val="28"/>
                <w:szCs w:val="28"/>
              </w:rPr>
              <w:t xml:space="preserve">ей степи, о реке Волге-матушке; 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песня медленная,  грустная,  м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лодия звучала плавно, широко, раздольно.</w:t>
            </w:r>
          </w:p>
          <w:p w:rsidR="00815200" w:rsidRDefault="0081520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1B" w:rsidRPr="00E32B2A" w:rsidRDefault="0081520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Песня прозвучала без сопровождения (а капе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E5D1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ла),  в ней много распевов на </w:t>
            </w:r>
            <w:r w:rsidR="00A200FD" w:rsidRPr="00E32B2A">
              <w:rPr>
                <w:rFonts w:ascii="Times New Roman" w:hAnsi="Times New Roman" w:cs="Times New Roman"/>
                <w:sz w:val="28"/>
                <w:szCs w:val="28"/>
              </w:rPr>
              <w:t>слогах.</w:t>
            </w:r>
          </w:p>
        </w:tc>
      </w:tr>
      <w:tr w:rsidR="00A200FD" w:rsidRPr="00E32B2A" w:rsidTr="00C242A2">
        <w:tc>
          <w:tcPr>
            <w:tcW w:w="5557" w:type="dxa"/>
            <w:vAlign w:val="center"/>
          </w:tcPr>
          <w:p w:rsidR="00A200FD" w:rsidRPr="00E97684" w:rsidRDefault="0034255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ядовые песни</w:t>
            </w:r>
          </w:p>
        </w:tc>
        <w:tc>
          <w:tcPr>
            <w:tcW w:w="4082" w:type="dxa"/>
            <w:gridSpan w:val="3"/>
            <w:vAlign w:val="center"/>
          </w:tcPr>
          <w:p w:rsidR="00A200FD" w:rsidRPr="00E97684" w:rsidRDefault="0098619E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97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рядовые</w:t>
            </w:r>
            <w:proofErr w:type="spellEnd"/>
            <w:r w:rsidRPr="00E97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E97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ные</w:t>
            </w:r>
            <w:proofErr w:type="spellEnd"/>
            <w:r w:rsidR="00342559" w:rsidRPr="00E97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песни</w:t>
            </w:r>
          </w:p>
        </w:tc>
      </w:tr>
      <w:tr w:rsidR="00342559" w:rsidRPr="00E32B2A" w:rsidTr="00C242A2">
        <w:tc>
          <w:tcPr>
            <w:tcW w:w="5557" w:type="dxa"/>
            <w:vAlign w:val="center"/>
          </w:tcPr>
          <w:p w:rsidR="0098619E" w:rsidRDefault="00342559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обрядовые песни: 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0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бельные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0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е</w:t>
            </w:r>
          </w:p>
          <w:p w:rsidR="00342559" w:rsidRPr="0098619E" w:rsidRDefault="00342559" w:rsidP="00C242A2">
            <w:pPr>
              <w:pStyle w:val="a3"/>
              <w:numPr>
                <w:ilvl w:val="0"/>
                <w:numId w:val="10"/>
              </w:numPr>
              <w:spacing w:line="36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плачи и причитания</w:t>
            </w:r>
          </w:p>
        </w:tc>
        <w:tc>
          <w:tcPr>
            <w:tcW w:w="4082" w:type="dxa"/>
            <w:gridSpan w:val="3"/>
            <w:vMerge w:val="restart"/>
          </w:tcPr>
          <w:p w:rsidR="00342559" w:rsidRPr="0098619E" w:rsidRDefault="00DA5FA3" w:rsidP="00C242A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>ирические песни</w:t>
            </w:r>
            <w:r w:rsidR="00B75356" w:rsidRPr="0098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>тяжные</w:t>
            </w:r>
            <w:r w:rsidR="00B75356" w:rsidRPr="009861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2559" w:rsidRPr="0098619E" w:rsidRDefault="00961A76" w:rsidP="00C242A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сторические песни</w:t>
            </w:r>
          </w:p>
          <w:p w:rsidR="00F93FF9" w:rsidRPr="0098619E" w:rsidRDefault="00961A76" w:rsidP="00C242A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>олдатские песни</w:t>
            </w:r>
            <w:r w:rsidR="0098619E" w:rsidRPr="0098619E">
              <w:rPr>
                <w:rFonts w:ascii="Times New Roman" w:hAnsi="Times New Roman" w:cs="Times New Roman"/>
                <w:sz w:val="28"/>
                <w:szCs w:val="28"/>
              </w:rPr>
              <w:t xml:space="preserve">  (рекру</w:t>
            </w:r>
            <w:r w:rsidR="0098619E" w:rsidRPr="009861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619E" w:rsidRPr="0098619E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2A92" w:rsidRPr="0098619E" w:rsidRDefault="00961A76" w:rsidP="00C242A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42559" w:rsidRPr="0098619E">
              <w:rPr>
                <w:rFonts w:ascii="Times New Roman" w:hAnsi="Times New Roman" w:cs="Times New Roman"/>
                <w:sz w:val="28"/>
                <w:szCs w:val="28"/>
              </w:rPr>
              <w:t>астушки,</w:t>
            </w:r>
            <w:r w:rsidR="00B75356" w:rsidRPr="0098619E">
              <w:rPr>
                <w:rFonts w:ascii="Times New Roman" w:hAnsi="Times New Roman" w:cs="Times New Roman"/>
                <w:sz w:val="28"/>
                <w:szCs w:val="28"/>
              </w:rPr>
              <w:t xml:space="preserve"> страдания</w:t>
            </w:r>
          </w:p>
          <w:p w:rsidR="00D45634" w:rsidRPr="0098619E" w:rsidRDefault="00D45634" w:rsidP="00C242A2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песни, связанные с хоре</w:t>
            </w: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графией (хор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водные,  плясовые)</w:t>
            </w:r>
          </w:p>
        </w:tc>
      </w:tr>
      <w:tr w:rsidR="00342559" w:rsidRPr="00E32B2A" w:rsidTr="00C242A2">
        <w:tc>
          <w:tcPr>
            <w:tcW w:w="5557" w:type="dxa"/>
            <w:vAlign w:val="center"/>
          </w:tcPr>
          <w:p w:rsidR="00342559" w:rsidRPr="00E32B2A" w:rsidRDefault="00342559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Календарные обрядовые песни: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чные песни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есни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песни</w:t>
            </w:r>
          </w:p>
          <w:p w:rsidR="00342559" w:rsidRPr="0098619E" w:rsidRDefault="00342559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весе</w:t>
            </w:r>
            <w:r w:rsidR="00E97684">
              <w:rPr>
                <w:rFonts w:ascii="Times New Roman" w:hAnsi="Times New Roman" w:cs="Times New Roman"/>
                <w:sz w:val="28"/>
                <w:szCs w:val="28"/>
              </w:rPr>
              <w:t>нние песни  (</w:t>
            </w:r>
            <w:proofErr w:type="spellStart"/>
            <w:r w:rsidR="00E97684">
              <w:rPr>
                <w:rFonts w:ascii="Times New Roman" w:hAnsi="Times New Roman" w:cs="Times New Roman"/>
                <w:sz w:val="28"/>
                <w:szCs w:val="28"/>
              </w:rPr>
              <w:t>веснянки-заклички</w:t>
            </w:r>
            <w:proofErr w:type="spellEnd"/>
            <w:r w:rsidR="00E97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2559" w:rsidRPr="0098619E" w:rsidRDefault="00E97684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льские песни</w:t>
            </w:r>
          </w:p>
          <w:p w:rsidR="00342559" w:rsidRPr="0098619E" w:rsidRDefault="00342559" w:rsidP="00C242A2">
            <w:pPr>
              <w:pStyle w:val="a3"/>
              <w:numPr>
                <w:ilvl w:val="0"/>
                <w:numId w:val="1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19E">
              <w:rPr>
                <w:rFonts w:ascii="Times New Roman" w:hAnsi="Times New Roman" w:cs="Times New Roman"/>
                <w:sz w:val="28"/>
                <w:szCs w:val="28"/>
              </w:rPr>
              <w:t>жатвенные песни</w:t>
            </w:r>
          </w:p>
        </w:tc>
        <w:tc>
          <w:tcPr>
            <w:tcW w:w="4082" w:type="dxa"/>
            <w:gridSpan w:val="3"/>
            <w:vMerge/>
            <w:vAlign w:val="center"/>
          </w:tcPr>
          <w:p w:rsidR="00342559" w:rsidRPr="00E32B2A" w:rsidRDefault="0034255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A76" w:rsidRPr="00E32B2A" w:rsidTr="00C242A2">
        <w:tc>
          <w:tcPr>
            <w:tcW w:w="7002" w:type="dxa"/>
            <w:gridSpan w:val="3"/>
            <w:vAlign w:val="center"/>
          </w:tcPr>
          <w:p w:rsidR="00210871" w:rsidRPr="00E32B2A" w:rsidRDefault="00CA0A9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1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71" w:rsidRPr="00FE3BAB">
              <w:rPr>
                <w:rFonts w:ascii="Times New Roman" w:hAnsi="Times New Roman" w:cs="Times New Roman"/>
                <w:b/>
                <w:sz w:val="28"/>
                <w:szCs w:val="28"/>
              </w:rPr>
              <w:t>лирические песни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зародились в глуб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кой древности. Сначала они сопровождали различные обряды, связанные с пахотой, посевом, уборкой урожая, сменой сезонов года, рождением или смертью человека, но позже выделились в самостоятельный жанр.</w:t>
            </w:r>
          </w:p>
          <w:p w:rsidR="00E97684" w:rsidRDefault="00E9768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Лирические песни для русского народа были сп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собом выражения своих мыслей и чувств, радости, горя,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ки. В  них рассказывалось о простой повседневной жизни: о чувствах девушки к далекому любимому, о  т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желой женской доле, воспоминаниях о родине</w:t>
            </w:r>
            <w:r w:rsidR="00EF2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Многие л</w:t>
            </w:r>
            <w:r w:rsidR="00B75356" w:rsidRPr="00E32B2A">
              <w:rPr>
                <w:rFonts w:ascii="Times New Roman" w:hAnsi="Times New Roman" w:cs="Times New Roman"/>
                <w:sz w:val="28"/>
                <w:szCs w:val="28"/>
              </w:rPr>
              <w:t>и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 трагичны по содержанию - в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них з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трагиваются темы </w:t>
            </w:r>
            <w:r w:rsidR="00B7535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смерти, </w:t>
            </w:r>
            <w:r w:rsidR="00210871" w:rsidRPr="00E32B2A">
              <w:rPr>
                <w:rFonts w:ascii="Times New Roman" w:hAnsi="Times New Roman" w:cs="Times New Roman"/>
                <w:sz w:val="28"/>
                <w:szCs w:val="28"/>
              </w:rPr>
              <w:t>измены, разлуки</w:t>
            </w:r>
            <w:r w:rsidR="00EF2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>По хара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>теру своему лирическая песня  чаще  отличается  грус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ным 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>настроением</w:t>
            </w:r>
            <w:r w:rsidR="00F55E4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535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м темпом, множеством распевов на слогах, поэтому их называют  </w:t>
            </w:r>
            <w:r w:rsidR="00B75356"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протяжными песнями.</w:t>
            </w:r>
            <w:r w:rsidR="00DA5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E3BAB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284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32DA5" w:rsidRPr="00E32B2A" w:rsidRDefault="00E9768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535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r w:rsidR="0061130F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0D0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501">
              <w:rPr>
                <w:rFonts w:ascii="Times New Roman" w:hAnsi="Times New Roman" w:cs="Times New Roman"/>
                <w:sz w:val="28"/>
                <w:szCs w:val="28"/>
              </w:rPr>
              <w:t>песню «Уж ты</w:t>
            </w:r>
            <w:r w:rsidR="008A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501">
              <w:rPr>
                <w:rFonts w:ascii="Times New Roman" w:hAnsi="Times New Roman" w:cs="Times New Roman"/>
                <w:sz w:val="28"/>
                <w:szCs w:val="28"/>
              </w:rPr>
              <w:t xml:space="preserve"> поле мое» </w:t>
            </w:r>
            <w:r w:rsidR="00D570D0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  дайте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</w:t>
            </w:r>
            <w:r w:rsidR="00D570D0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краткую эмоциональную характеристику </w:t>
            </w:r>
            <w:r w:rsidR="00490501">
              <w:rPr>
                <w:rFonts w:ascii="Times New Roman" w:hAnsi="Times New Roman" w:cs="Times New Roman"/>
                <w:sz w:val="28"/>
                <w:szCs w:val="28"/>
              </w:rPr>
              <w:t xml:space="preserve"> этой </w:t>
            </w:r>
            <w:r w:rsidR="00D570D0" w:rsidRPr="00E32B2A">
              <w:rPr>
                <w:rFonts w:ascii="Times New Roman" w:hAnsi="Times New Roman" w:cs="Times New Roman"/>
                <w:sz w:val="28"/>
                <w:szCs w:val="28"/>
              </w:rPr>
              <w:t>песне.</w:t>
            </w:r>
            <w:r w:rsidR="00E00439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работы  обратите внимание на движение мелодии и связь ее с текстом песни.</w:t>
            </w:r>
            <w:r w:rsidR="007C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0D0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(Работа выполняется с п</w:t>
            </w:r>
            <w:r w:rsidR="00361BD3">
              <w:rPr>
                <w:rFonts w:ascii="Times New Roman" w:hAnsi="Times New Roman" w:cs="Times New Roman"/>
                <w:i/>
                <w:sz w:val="28"/>
                <w:szCs w:val="28"/>
              </w:rPr>
              <w:t>омощью «Эмоционального словаря»</w:t>
            </w:r>
            <w:r w:rsidR="00D570D0"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032DA5" w:rsidRDefault="00032DA5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Далее идет промежуточное оценивание работы об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ющихся с помощью  </w:t>
            </w:r>
            <w:proofErr w:type="spellStart"/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смайл-карточек</w:t>
            </w:r>
            <w:proofErr w:type="spellEnd"/>
            <w:r w:rsidR="00361BD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E32B2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361BD3" w:rsidRPr="00E32B2A" w:rsidRDefault="00361BD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F9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>А сейчас п</w:t>
            </w:r>
            <w:r w:rsidR="00032DA5" w:rsidRPr="00E32B2A">
              <w:rPr>
                <w:rFonts w:ascii="Times New Roman" w:hAnsi="Times New Roman" w:cs="Times New Roman"/>
                <w:sz w:val="28"/>
                <w:szCs w:val="28"/>
              </w:rPr>
              <w:t>рослушайте песню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 «Взятие Казани». О чем эта песня?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A5FA3" w:rsidRDefault="00DA5FA3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632B" w:rsidRPr="00E9112F" w:rsidRDefault="00BD632B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200" w:rsidRDefault="00815200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B0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Песни, в которых изображены важные события и выдающиеся личности прошлого, называются </w:t>
            </w:r>
            <w:r w:rsidR="00967C46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ч</w:t>
            </w:r>
            <w:r w:rsidR="00967C46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67C46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ми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3F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>етопись народа воспроизводится не только в былинах, но и в песнях. В отличие от былин, в них де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ствуют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реальные 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>исторические лица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. Кто может назвать героев русских исторических песен?</w:t>
            </w:r>
          </w:p>
          <w:p w:rsidR="00DA5FA3" w:rsidRDefault="00DA5FA3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Pr="00E9112F" w:rsidRDefault="00DA5FA3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57AE" w:rsidRPr="0013022D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Молодцы, ребята. Надо  отметить, что  жанр и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торической песни  очень тесно смыкается с другим жа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ром русской народной песни. Кто может догадаться, как называется этот жанр? (</w:t>
            </w:r>
            <w:r w:rsidR="00B457AE" w:rsidRPr="0013022D">
              <w:rPr>
                <w:rFonts w:ascii="Times New Roman" w:hAnsi="Times New Roman" w:cs="Times New Roman"/>
                <w:i/>
                <w:sz w:val="28"/>
                <w:szCs w:val="28"/>
              </w:rPr>
              <w:t>Звучит песня «</w:t>
            </w:r>
            <w:proofErr w:type="spellStart"/>
            <w:r w:rsidR="00B457AE" w:rsidRPr="0013022D">
              <w:rPr>
                <w:rFonts w:ascii="Times New Roman" w:hAnsi="Times New Roman" w:cs="Times New Roman"/>
                <w:i/>
                <w:sz w:val="28"/>
                <w:szCs w:val="28"/>
              </w:rPr>
              <w:t>Солдатушки</w:t>
            </w:r>
            <w:proofErr w:type="spellEnd"/>
            <w:r w:rsidR="00B457AE" w:rsidRPr="0013022D">
              <w:rPr>
                <w:rFonts w:ascii="Times New Roman" w:hAnsi="Times New Roman" w:cs="Times New Roman"/>
                <w:i/>
                <w:sz w:val="28"/>
                <w:szCs w:val="28"/>
              </w:rPr>
              <w:t>, бр</w:t>
            </w:r>
            <w:r w:rsidR="00B457AE" w:rsidRPr="001302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B457AE" w:rsidRPr="0013022D">
              <w:rPr>
                <w:rFonts w:ascii="Times New Roman" w:hAnsi="Times New Roman" w:cs="Times New Roman"/>
                <w:i/>
                <w:sz w:val="28"/>
                <w:szCs w:val="28"/>
              </w:rPr>
              <w:t>вы ребятушки»).</w:t>
            </w:r>
          </w:p>
          <w:p w:rsidR="007C2A92" w:rsidRPr="00361BD3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Совершенно верно</w:t>
            </w:r>
            <w:r w:rsidR="00327F4B" w:rsidRPr="00E32B2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902B0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B30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Эти песни еще назывались </w:t>
            </w:r>
            <w:r w:rsidR="000C236C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крутскими песнями».</w:t>
            </w:r>
            <w:r w:rsidR="002E1C3D" w:rsidRPr="00E32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E1C3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Рекрутами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3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в царской армии называли солдат, только что призванных на службу. 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для чего нужны были </w:t>
            </w:r>
            <w:r w:rsidR="002E1C3D" w:rsidRPr="00E32B2A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есни?</w:t>
            </w:r>
            <w:r w:rsidR="00DA5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F93FF9" w:rsidRDefault="00F93FF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FF9" w:rsidRDefault="00F93FF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FF9" w:rsidRDefault="00F93FF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3B7E" w:rsidRDefault="008A3B7E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3B7E" w:rsidRDefault="008A3B7E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1BD3" w:rsidRPr="00FE3BAB" w:rsidRDefault="00361BD3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200" w:rsidRDefault="00815200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D3" w:rsidRPr="00E32B2A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>Совершенно верно, м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олодцы, ребята.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ослуша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старинн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солдатск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есн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«Не страшна нам смерть в боях» </w:t>
            </w:r>
            <w:r w:rsidR="00D4563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20EA2" w:rsidRPr="00E32B2A">
              <w:rPr>
                <w:rFonts w:ascii="Times New Roman" w:hAnsi="Times New Roman" w:cs="Times New Roman"/>
                <w:sz w:val="28"/>
                <w:szCs w:val="28"/>
              </w:rPr>
              <w:t>рекрутск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20EA2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есн</w:t>
            </w:r>
            <w:r w:rsidR="00105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7D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«Ой, да ты  к</w:t>
            </w:r>
            <w:r w:rsidR="004117D1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17D1" w:rsidRPr="00E32B2A">
              <w:rPr>
                <w:rFonts w:ascii="Times New Roman" w:hAnsi="Times New Roman" w:cs="Times New Roman"/>
                <w:sz w:val="28"/>
                <w:szCs w:val="28"/>
              </w:rPr>
              <w:t>линушка»</w:t>
            </w:r>
            <w:r w:rsidR="002E1C3D" w:rsidRPr="00E32B2A">
              <w:rPr>
                <w:rFonts w:ascii="Times New Roman" w:hAnsi="Times New Roman" w:cs="Times New Roman"/>
                <w:sz w:val="28"/>
                <w:szCs w:val="28"/>
              </w:rPr>
              <w:t>. Это две совершенно разные по содержанию и настроению  солдатские песни. Н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апишите в тетрадях краткую </w:t>
            </w:r>
            <w:r w:rsidR="002E1C3D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>эмоциональную характеристику эт</w:t>
            </w:r>
            <w:r w:rsidR="004117D1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ес</w:t>
            </w:r>
            <w:r w:rsidR="004117D1" w:rsidRPr="00E32B2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0C2C24" w:rsidRPr="00E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871" w:rsidRPr="00361BD3" w:rsidRDefault="00B54240" w:rsidP="00C242A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D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361B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4240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 w:rsidRPr="00B54240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 прозвучит уже знакомая вам строевая солдатская песня «</w:t>
            </w:r>
            <w:proofErr w:type="spellStart"/>
            <w:r w:rsidR="00B54240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, бравы ребятушки». Кто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жет, почему эта песня называется </w:t>
            </w:r>
            <w:r w:rsidR="00361BD3">
              <w:rPr>
                <w:rFonts w:ascii="Times New Roman" w:hAnsi="Times New Roman" w:cs="Times New Roman"/>
                <w:i/>
                <w:sz w:val="28"/>
                <w:szCs w:val="28"/>
              </w:rPr>
              <w:t>«строевой</w:t>
            </w:r>
            <w:r w:rsidR="00B54240" w:rsidRPr="00B542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54240" w:rsidRPr="00B542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54240" w:rsidRDefault="00B54240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92" w:rsidRDefault="007C2A9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24" w:rsidRDefault="00BD632B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4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Верно!  Так</w:t>
            </w:r>
            <w:r w:rsidR="00135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4240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gramEnd"/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35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мы немного 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>походим</w:t>
            </w:r>
            <w:r w:rsidR="00135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24" w:rsidRPr="001359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B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7B24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1B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37B24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солдатском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24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строю»,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месте, и сделаем н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>сколько знакомых упражнений.  Встали!</w:t>
            </w:r>
          </w:p>
          <w:p w:rsidR="00DA5FA3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2B" w:rsidRPr="00E9112F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24">
              <w:rPr>
                <w:rFonts w:ascii="Times New Roman" w:hAnsi="Times New Roman" w:cs="Times New Roman"/>
                <w:sz w:val="28"/>
                <w:szCs w:val="28"/>
              </w:rPr>
              <w:t>Молодцы, садитесь!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634" w:rsidRPr="00E32B2A">
              <w:rPr>
                <w:rFonts w:ascii="Times New Roman" w:hAnsi="Times New Roman" w:cs="Times New Roman"/>
                <w:sz w:val="28"/>
                <w:szCs w:val="28"/>
              </w:rPr>
              <w:t>А теперь переходим к с</w:t>
            </w:r>
            <w:r w:rsidR="00D45634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5634" w:rsidRPr="00E32B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DF18E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весел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DF18EC" w:rsidRPr="00E32B2A">
              <w:rPr>
                <w:rFonts w:ascii="Times New Roman" w:hAnsi="Times New Roman" w:cs="Times New Roman"/>
                <w:sz w:val="28"/>
                <w:szCs w:val="28"/>
              </w:rPr>
              <w:t>, солнечн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DF18E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DF18EC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песням, в </w:t>
            </w:r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которы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смеялись и хохотали, даже критиковали своих героев. Доставалось всем: и подругам, и ухажерам, и </w:t>
            </w:r>
            <w:proofErr w:type="spellStart"/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>подлецам</w:t>
            </w:r>
            <w:proofErr w:type="spellEnd"/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gramStart"/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>лентяям</w:t>
            </w:r>
            <w:proofErr w:type="gramEnd"/>
            <w:r w:rsidR="0078242B" w:rsidRPr="00E32B2A">
              <w:rPr>
                <w:rFonts w:ascii="Times New Roman" w:hAnsi="Times New Roman" w:cs="Times New Roman"/>
                <w:sz w:val="28"/>
                <w:szCs w:val="28"/>
              </w:rPr>
              <w:t>. Что это за песни?</w:t>
            </w:r>
            <w:r w:rsidR="00E91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FE3BAB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A15315" w:rsidRPr="00E32B2A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Без этих коротких четверостиший не обходил</w:t>
            </w:r>
            <w:r w:rsidR="00E32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B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раньше, 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не обход</w:t>
            </w:r>
            <w:r w:rsidR="00E32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361BD3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сейчас люб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радостные события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в жизни людей. </w:t>
            </w:r>
            <w:r w:rsidR="00E32B2A">
              <w:rPr>
                <w:rFonts w:ascii="Times New Roman" w:hAnsi="Times New Roman" w:cs="Times New Roman"/>
                <w:sz w:val="28"/>
                <w:szCs w:val="28"/>
              </w:rPr>
              <w:t xml:space="preserve">Поются 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частушки под гармонь, баян, балалайку, а часто без вс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5315" w:rsidRPr="00E32B2A">
              <w:rPr>
                <w:rFonts w:ascii="Times New Roman" w:hAnsi="Times New Roman" w:cs="Times New Roman"/>
                <w:sz w:val="28"/>
                <w:szCs w:val="28"/>
              </w:rPr>
              <w:t>кого музыкального сопровождения.</w:t>
            </w:r>
          </w:p>
          <w:p w:rsidR="00A15315" w:rsidRPr="00E32B2A" w:rsidRDefault="00A15315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Частушка всегда в той или иной мере – экспромт, импр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визация.  Они  создаются и исполняются только на с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темы, 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это своеобразная реакция на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факты и события, которые волнуют человека сейчас, в данную минуту. В старину улица была своеобразным клубом под открытым небом. Весной, летом, в хорошую погоду з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мой и осенью она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– лучшее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место для 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прогулок.</w:t>
            </w:r>
          </w:p>
          <w:p w:rsidR="00237B24" w:rsidRDefault="00A15315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девочек и мальчиков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, юношей и девушек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ревне девятнадцатого века главной забавой были ули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ные гулянья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. Девушки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 xml:space="preserve">  и парни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ходили по улиц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 пели куплеты, 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смеивая друг друга. Иногда, встретившись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-нибудь  на площади, на мосту,  вместе танцева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ли и снова пели частушки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. По современной улице не только в городе, но и в деревне особенно не походишь: </w:t>
            </w:r>
            <w:r w:rsidR="00E03FC4">
              <w:rPr>
                <w:rFonts w:ascii="Times New Roman" w:hAnsi="Times New Roman" w:cs="Times New Roman"/>
                <w:sz w:val="28"/>
                <w:szCs w:val="28"/>
              </w:rPr>
              <w:t>много м</w:t>
            </w:r>
            <w:r w:rsidR="00E03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FC4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. Но частушки могут сыграть свое весёлое  действие на школьных вечерах. Тем 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хороши они, что сочинять их можно самим и петь в них о самих себе.</w:t>
            </w:r>
          </w:p>
          <w:p w:rsidR="00E32B2A" w:rsidRPr="00016068" w:rsidRDefault="00E9112F" w:rsidP="00C242A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68">
              <w:rPr>
                <w:rFonts w:ascii="Times New Roman" w:hAnsi="Times New Roman" w:cs="Times New Roman"/>
                <w:b/>
                <w:sz w:val="28"/>
                <w:szCs w:val="28"/>
              </w:rPr>
              <w:t>Мозговой штурм</w:t>
            </w:r>
            <w:r w:rsidR="00016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16068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Мы с вами тоже сегодня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32B2A" w:rsidRPr="00E32B2A">
              <w:rPr>
                <w:rFonts w:ascii="Times New Roman" w:hAnsi="Times New Roman" w:cs="Times New Roman"/>
                <w:sz w:val="28"/>
                <w:szCs w:val="28"/>
              </w:rPr>
              <w:t>емного посочиняем.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 xml:space="preserve"> Я сейчас каждой группе из 4-х человек (2 парты)  даю  пе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вую часть (две с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трочки) частушки, а вы в течение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 xml:space="preserve"> пяти минут сочиняете продолжение.  </w:t>
            </w:r>
          </w:p>
          <w:p w:rsidR="00F93FF9" w:rsidRDefault="00C242A2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А теперь прослушайте и простучите ритм буд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щей частушки</w:t>
            </w:r>
            <w:r w:rsidR="00A15387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поет частушку).</w:t>
            </w:r>
          </w:p>
          <w:p w:rsidR="00C242A2" w:rsidRDefault="00C242A2" w:rsidP="00C242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Pr="000D2BC8" w:rsidRDefault="00CA0A97" w:rsidP="00C242A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58E3">
              <w:rPr>
                <w:rFonts w:ascii="Times New Roman" w:hAnsi="Times New Roman" w:cs="Times New Roman"/>
                <w:sz w:val="28"/>
                <w:szCs w:val="28"/>
              </w:rPr>
              <w:t>Итак, начали!</w:t>
            </w:r>
          </w:p>
          <w:p w:rsidR="00A15387" w:rsidRPr="00016068" w:rsidRDefault="000D2BC8" w:rsidP="00C242A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68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работа</w:t>
            </w:r>
            <w:r w:rsidR="00016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15387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387">
              <w:rPr>
                <w:rFonts w:ascii="Times New Roman" w:hAnsi="Times New Roman" w:cs="Times New Roman"/>
                <w:sz w:val="28"/>
                <w:szCs w:val="28"/>
              </w:rPr>
              <w:t>А теперь споем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A15387">
              <w:rPr>
                <w:rFonts w:ascii="Times New Roman" w:hAnsi="Times New Roman" w:cs="Times New Roman"/>
                <w:sz w:val="28"/>
                <w:szCs w:val="28"/>
              </w:rPr>
              <w:t>, что у вас получилось</w:t>
            </w:r>
            <w:proofErr w:type="gramStart"/>
            <w:r w:rsidR="00A15387" w:rsidRPr="00A15387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A15387" w:rsidRPr="00A15387">
              <w:rPr>
                <w:rFonts w:ascii="Times New Roman" w:hAnsi="Times New Roman" w:cs="Times New Roman"/>
                <w:i/>
                <w:sz w:val="28"/>
                <w:szCs w:val="28"/>
              </w:rPr>
              <w:t>На сл</w:t>
            </w:r>
            <w:r w:rsidR="00A15387" w:rsidRPr="00A1538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A15387" w:rsidRPr="00A15387">
              <w:rPr>
                <w:rFonts w:ascii="Times New Roman" w:hAnsi="Times New Roman" w:cs="Times New Roman"/>
                <w:i/>
                <w:sz w:val="28"/>
                <w:szCs w:val="28"/>
              </w:rPr>
              <w:t>чай, если какая-либо группа не справится с заданием, у учителя должны быть заготовлены варианты частушек и предложены детям для исполнения</w:t>
            </w:r>
            <w:r w:rsidR="00C0017E">
              <w:rPr>
                <w:rFonts w:ascii="Times New Roman" w:hAnsi="Times New Roman" w:cs="Times New Roman"/>
                <w:i/>
                <w:sz w:val="28"/>
                <w:szCs w:val="28"/>
              </w:rPr>
              <w:t>).  Параллельно</w:t>
            </w:r>
            <w:r w:rsidR="00543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т </w:t>
            </w:r>
            <w:r w:rsidR="00C00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навыков правильного </w:t>
            </w:r>
            <w:proofErr w:type="spellStart"/>
            <w:r w:rsidR="00C0017E">
              <w:rPr>
                <w:rFonts w:ascii="Times New Roman" w:hAnsi="Times New Roman" w:cs="Times New Roman"/>
                <w:i/>
                <w:sz w:val="28"/>
                <w:szCs w:val="28"/>
              </w:rPr>
              <w:t>звукоизвлечени</w:t>
            </w:r>
            <w:r w:rsidR="00543C4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="00C00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543C44">
              <w:rPr>
                <w:rFonts w:ascii="Times New Roman" w:hAnsi="Times New Roman" w:cs="Times New Roman"/>
                <w:i/>
                <w:sz w:val="28"/>
                <w:szCs w:val="28"/>
              </w:rPr>
              <w:t>арти</w:t>
            </w:r>
            <w:r w:rsidR="00C00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яции, </w:t>
            </w:r>
            <w:r w:rsidR="00543C44">
              <w:rPr>
                <w:rFonts w:ascii="Times New Roman" w:hAnsi="Times New Roman" w:cs="Times New Roman"/>
                <w:i/>
                <w:sz w:val="28"/>
                <w:szCs w:val="28"/>
              </w:rPr>
              <w:t>дыхания.</w:t>
            </w:r>
          </w:p>
          <w:p w:rsidR="00016068" w:rsidRDefault="00016068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5DC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17E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Скажите, пожалуйста, без чего на с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ле не обходился и не обходится сейчас ни один праз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ник?</w:t>
            </w:r>
          </w:p>
          <w:p w:rsidR="00C242A2" w:rsidRDefault="00C242A2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Pr="000D2BC8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  <w:r w:rsidR="00B17700">
              <w:rPr>
                <w:rFonts w:ascii="Times New Roman" w:hAnsi="Times New Roman" w:cs="Times New Roman"/>
                <w:sz w:val="28"/>
                <w:szCs w:val="28"/>
              </w:rPr>
              <w:t xml:space="preserve">  Существует много народных песен, </w:t>
            </w:r>
            <w:r w:rsidR="00B17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сопровождаются танцевальными движениями.  Это </w:t>
            </w:r>
            <w:r w:rsidR="00B17700" w:rsidRPr="00B17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роводные  </w:t>
            </w:r>
            <w:r w:rsidR="00B17700" w:rsidRPr="00B17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7700" w:rsidRPr="00B17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7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7700" w:rsidRPr="00B17700">
              <w:rPr>
                <w:rFonts w:ascii="Times New Roman" w:hAnsi="Times New Roman" w:cs="Times New Roman"/>
                <w:i/>
                <w:sz w:val="28"/>
                <w:szCs w:val="28"/>
              </w:rPr>
              <w:t>плясовые песни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D2BC8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0D2BC8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F845DC" w:rsidRDefault="00C242A2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17D" w:rsidRPr="000D2BC8">
              <w:rPr>
                <w:rFonts w:ascii="Times New Roman" w:hAnsi="Times New Roman" w:cs="Times New Roman"/>
                <w:sz w:val="28"/>
                <w:szCs w:val="28"/>
              </w:rPr>
              <w:t>Ребята, скажите, пожалуйста, а что такое хор</w:t>
            </w:r>
            <w:r w:rsidR="00CA117D" w:rsidRPr="000D2B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117D" w:rsidRPr="000D2BC8">
              <w:rPr>
                <w:rFonts w:ascii="Times New Roman" w:hAnsi="Times New Roman" w:cs="Times New Roman"/>
                <w:sz w:val="28"/>
                <w:szCs w:val="28"/>
              </w:rPr>
              <w:t>вод?</w:t>
            </w:r>
          </w:p>
          <w:p w:rsidR="00C242A2" w:rsidRDefault="00C242A2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F845D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7D" w:rsidRPr="00CA117D">
              <w:rPr>
                <w:rFonts w:ascii="Times New Roman" w:hAnsi="Times New Roman" w:cs="Times New Roman"/>
                <w:sz w:val="28"/>
                <w:szCs w:val="28"/>
              </w:rPr>
              <w:t>В общем, верно.</w:t>
            </w:r>
            <w:r w:rsidR="00CA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11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рово́д</w:t>
            </w:r>
            <w:proofErr w:type="spellEnd"/>
            <w:proofErr w:type="gramEnd"/>
            <w:r w:rsidR="00CA11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A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CA117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рагод</w:t>
            </w:r>
            <w:proofErr w:type="spellEnd"/>
            <w:r w:rsidR="00CA117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A117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анок</w:t>
            </w:r>
            <w:proofErr w:type="spellEnd"/>
            <w:r w:rsidR="00CA117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круг, улица</w:t>
            </w:r>
            <w:r w:rsidR="00CA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— древний народный круговой массовый</w:t>
            </w:r>
            <w:r w:rsidR="00CA117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8" w:tooltip="Обряд" w:history="1">
              <w:r w:rsidR="00CA117D">
                <w:rPr>
                  <w:rFonts w:ascii="Times New Roman" w:hAnsi="Times New Roman" w:cs="Times New Roman"/>
                  <w:sz w:val="28"/>
                  <w:szCs w:val="28"/>
                </w:rPr>
                <w:t xml:space="preserve"> танец</w:t>
              </w:r>
            </w:hyperlink>
            <w:r w:rsidR="00CA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В старину хороводные песни  иногда были связаны с к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лендарными праздни</w:t>
            </w:r>
            <w:r w:rsidR="000D2BC8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В хороводах принимали уч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стие девушки, женщины, юноши, старики. Для хоров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дов отводились специальные места – луга, опушки рощи, луговины за околицей.</w:t>
            </w:r>
            <w:r w:rsidR="000D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Хороводы водили кругами, к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лоннами, зигзагами, восьмёркой.</w:t>
            </w:r>
          </w:p>
          <w:p w:rsidR="00237B24" w:rsidRDefault="00CA117D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театрального действия заключались в том, что обычно выбирался один или несколько «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», которые в середине круга показывали действие. </w:t>
            </w:r>
            <w:r w:rsidR="00627A5F">
              <w:rPr>
                <w:rFonts w:ascii="Times New Roman" w:hAnsi="Times New Roman" w:cs="Times New Roman"/>
                <w:sz w:val="28"/>
                <w:szCs w:val="28"/>
              </w:rPr>
              <w:t>Послушайте, как звуч</w:t>
            </w:r>
            <w:r w:rsidR="00E56D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7A5F">
              <w:rPr>
                <w:rFonts w:ascii="Times New Roman" w:hAnsi="Times New Roman" w:cs="Times New Roman"/>
                <w:sz w:val="28"/>
                <w:szCs w:val="28"/>
              </w:rPr>
              <w:t>т хороводн</w:t>
            </w:r>
            <w:r w:rsidR="00E56D9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27A5F">
              <w:rPr>
                <w:rFonts w:ascii="Times New Roman" w:hAnsi="Times New Roman" w:cs="Times New Roman"/>
                <w:sz w:val="28"/>
                <w:szCs w:val="28"/>
              </w:rPr>
              <w:t xml:space="preserve"> песн</w:t>
            </w:r>
            <w:r w:rsidR="00E56D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CC" w:rsidRDefault="00BE12C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C" w:rsidRDefault="00BE12CC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09" w:rsidRDefault="00284209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64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Хороводы бывают быстрые и медленные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е сами, 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 xml:space="preserve">как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е отличительные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хороводных песен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0B6" w:rsidRDefault="004460B6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B6" w:rsidRDefault="004460B6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C4" w:rsidRDefault="00E03FC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C8" w:rsidRPr="00FE3BAB" w:rsidRDefault="00BD632B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А кто из вас вспомнит сейчас пример плясовой песни?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D2BC8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0D2BC8" w:rsidRPr="00FE3B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</w:t>
            </w:r>
            <w:r w:rsidR="000D2BC8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A117D" w:rsidRDefault="00CA117D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09" w:rsidRDefault="00284209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C0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1C0">
              <w:rPr>
                <w:rFonts w:ascii="Times New Roman" w:hAnsi="Times New Roman" w:cs="Times New Roman"/>
                <w:sz w:val="28"/>
                <w:szCs w:val="28"/>
              </w:rPr>
              <w:t xml:space="preserve">Молодцы!  А сейчас послушайте два фрагмента из  песен и определите, к какому жанру они относятся. </w:t>
            </w:r>
            <w:r w:rsidR="00CD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1C0" w:rsidRPr="00CD0664">
              <w:rPr>
                <w:rFonts w:ascii="Times New Roman" w:hAnsi="Times New Roman" w:cs="Times New Roman"/>
                <w:i/>
                <w:sz w:val="28"/>
                <w:szCs w:val="28"/>
              </w:rPr>
              <w:t>Звучат фрагменты песен: «Светит месяц» и «</w:t>
            </w:r>
            <w:r w:rsidR="00CD0664" w:rsidRPr="00CD0664">
              <w:rPr>
                <w:rFonts w:ascii="Times New Roman" w:hAnsi="Times New Roman" w:cs="Times New Roman"/>
                <w:i/>
                <w:sz w:val="28"/>
                <w:szCs w:val="28"/>
              </w:rPr>
              <w:t>Во поле береза стояла»</w:t>
            </w:r>
            <w:r w:rsidR="00CD066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60B6" w:rsidRDefault="004460B6" w:rsidP="00C24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664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068" w:rsidRPr="00054C21">
              <w:rPr>
                <w:rFonts w:ascii="Times New Roman" w:hAnsi="Times New Roman" w:cs="Times New Roman"/>
                <w:sz w:val="28"/>
                <w:szCs w:val="28"/>
              </w:rPr>
              <w:t>се верно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, хорошо</w:t>
            </w:r>
            <w:r w:rsidR="00054C21" w:rsidRPr="00054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664" w:rsidRPr="0005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 xml:space="preserve"> Кто-нибудь из вас догадае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 xml:space="preserve">ся, в чем главное отличие хороводных песен </w:t>
            </w:r>
            <w:proofErr w:type="gramStart"/>
            <w:r w:rsidR="00054C2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54C21">
              <w:rPr>
                <w:rFonts w:ascii="Times New Roman" w:hAnsi="Times New Roman" w:cs="Times New Roman"/>
                <w:sz w:val="28"/>
                <w:szCs w:val="28"/>
              </w:rPr>
              <w:t xml:space="preserve"> пляс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вых?</w:t>
            </w:r>
          </w:p>
          <w:p w:rsidR="00054C21" w:rsidRDefault="00054C21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5DC" w:rsidRDefault="00F845DC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Pr="00054C21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Молодцы, хорошо!</w:t>
            </w:r>
          </w:p>
          <w:p w:rsidR="007F0196" w:rsidRPr="00016068" w:rsidRDefault="007F0196" w:rsidP="00C242A2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6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  <w:r w:rsidR="00016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7221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8D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 форме  </w:t>
            </w:r>
            <w:proofErr w:type="spellStart"/>
            <w:r w:rsidR="005958D2" w:rsidRPr="005958D2">
              <w:rPr>
                <w:rFonts w:ascii="Times New Roman" w:hAnsi="Times New Roman" w:cs="Times New Roman"/>
                <w:b/>
                <w:sz w:val="28"/>
                <w:szCs w:val="28"/>
              </w:rPr>
              <w:t>сиквейна</w:t>
            </w:r>
            <w:proofErr w:type="spellEnd"/>
            <w:r w:rsidR="005958D2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одведем итог нашей 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>совместной работы</w:t>
            </w:r>
            <w:r w:rsidR="005958D2">
              <w:rPr>
                <w:rFonts w:ascii="Times New Roman" w:hAnsi="Times New Roman" w:cs="Times New Roman"/>
                <w:sz w:val="28"/>
                <w:szCs w:val="28"/>
              </w:rPr>
              <w:t xml:space="preserve"> на последних двух ур</w:t>
            </w:r>
            <w:r w:rsidR="005958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58D2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717221" w:rsidRPr="00831E71" w:rsidRDefault="00717221" w:rsidP="00C2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58D2" w:rsidRPr="000D2BC8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 xml:space="preserve"> строка – существительное:</w:t>
            </w:r>
          </w:p>
          <w:p w:rsidR="00717221" w:rsidRDefault="005958D2" w:rsidP="00C2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Вторая строка – два прилагательных:</w:t>
            </w:r>
          </w:p>
          <w:p w:rsidR="00016068" w:rsidRPr="00016068" w:rsidRDefault="00016068" w:rsidP="00C24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95" w:rsidRDefault="00717221" w:rsidP="00C2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Третья строка – три глагола:</w:t>
            </w:r>
          </w:p>
          <w:p w:rsidR="00016068" w:rsidRPr="00016068" w:rsidRDefault="00016068" w:rsidP="00C242A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Pr="00016068" w:rsidRDefault="00016068" w:rsidP="00C24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71" w:rsidRDefault="00717221" w:rsidP="00C2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Четвертая строка – фраза  (смысл):</w:t>
            </w:r>
          </w:p>
          <w:p w:rsidR="00016068" w:rsidRDefault="00016068" w:rsidP="00C24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Pr="00016068" w:rsidRDefault="00016068" w:rsidP="00C24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Pr="00016068" w:rsidRDefault="00717221" w:rsidP="00C242A2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Пятая строка – существительное</w:t>
            </w:r>
            <w:r w:rsidR="00A30F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A30F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D2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7221" w:rsidRDefault="00CA0A9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–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BC8">
              <w:rPr>
                <w:rFonts w:ascii="Times New Roman" w:hAnsi="Times New Roman" w:cs="Times New Roman"/>
                <w:sz w:val="28"/>
                <w:szCs w:val="28"/>
              </w:rPr>
              <w:t>Итак, запишем в тетради</w:t>
            </w:r>
            <w:r w:rsidR="00717221">
              <w:rPr>
                <w:rFonts w:ascii="Times New Roman" w:hAnsi="Times New Roman" w:cs="Times New Roman"/>
                <w:sz w:val="28"/>
                <w:szCs w:val="28"/>
              </w:rPr>
              <w:t>, что у нас получилось:</w:t>
            </w:r>
          </w:p>
          <w:p w:rsidR="00717221" w:rsidRPr="00831E71" w:rsidRDefault="00717221" w:rsidP="00C242A2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сня</w:t>
            </w:r>
          </w:p>
          <w:p w:rsidR="00717221" w:rsidRPr="00831E71" w:rsidRDefault="00717221" w:rsidP="00C242A2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</w:t>
            </w:r>
            <w:r w:rsidR="002B6007"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ж</w:t>
            </w: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я</w:t>
            </w:r>
          </w:p>
          <w:p w:rsidR="002B6007" w:rsidRPr="00831E71" w:rsidRDefault="002B6007" w:rsidP="00C242A2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храняет, поет, радует,</w:t>
            </w:r>
          </w:p>
          <w:p w:rsidR="002B6007" w:rsidRPr="00831E71" w:rsidRDefault="002B6007" w:rsidP="00C242A2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я – наша память</w:t>
            </w:r>
            <w:r w:rsidR="008A3B7E"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2B6007" w:rsidRPr="00831E71" w:rsidRDefault="002B6007" w:rsidP="00C242A2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ша</w:t>
            </w:r>
            <w:r w:rsidR="008A3B7E" w:rsidRPr="00831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B6007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Ребята, покажите свои карточки с общим н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строением нашего урока.</w:t>
            </w: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B" w:rsidRPr="00E32B2A" w:rsidRDefault="00CA0A97" w:rsidP="00C242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Я рада, что урок вам понравился!</w:t>
            </w:r>
            <w:r w:rsidR="0083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осталос</w:t>
            </w:r>
            <w:r w:rsidR="00B64265">
              <w:rPr>
                <w:rFonts w:ascii="Times New Roman" w:hAnsi="Times New Roman" w:cs="Times New Roman"/>
                <w:sz w:val="28"/>
                <w:szCs w:val="28"/>
              </w:rPr>
              <w:t xml:space="preserve">ь ещё </w:t>
            </w:r>
            <w:r w:rsidR="002B6007">
              <w:rPr>
                <w:rFonts w:ascii="Times New Roman" w:hAnsi="Times New Roman" w:cs="Times New Roman"/>
                <w:sz w:val="28"/>
                <w:szCs w:val="28"/>
              </w:rPr>
              <w:t>несколько минут, и мы должны оценить свою работу на уро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3BAB" w:rsidRPr="00E32B2A">
              <w:rPr>
                <w:rFonts w:ascii="Times New Roman" w:hAnsi="Times New Roman" w:cs="Times New Roman"/>
                <w:sz w:val="28"/>
                <w:szCs w:val="28"/>
              </w:rPr>
              <w:t>Я буду называть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265">
              <w:rPr>
                <w:rFonts w:ascii="Times New Roman" w:hAnsi="Times New Roman" w:cs="Times New Roman"/>
                <w:sz w:val="28"/>
                <w:szCs w:val="28"/>
              </w:rPr>
              <w:t xml:space="preserve">имена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>ребят, которые очень активно поработали сегодня</w:t>
            </w:r>
            <w:r w:rsidR="00FE3BAB" w:rsidRPr="00E32B2A">
              <w:rPr>
                <w:rFonts w:ascii="Times New Roman" w:hAnsi="Times New Roman" w:cs="Times New Roman"/>
                <w:sz w:val="28"/>
                <w:szCs w:val="28"/>
              </w:rPr>
              <w:t>, а вы поднимайте наши оц</w:t>
            </w:r>
            <w:r w:rsidR="00FE3BAB" w:rsidRPr="00E32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3BA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ночные карточки.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будем добрее друг к другу! </w:t>
            </w:r>
            <w:r w:rsidR="00FE3BAB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Итак:</w:t>
            </w:r>
          </w:p>
          <w:p w:rsidR="00FE3BAB" w:rsidRPr="00E32B2A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3BAB" w:rsidRPr="00E32B2A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3BAB" w:rsidRPr="00E32B2A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84209" w:rsidRPr="00E32B2A" w:rsidRDefault="0028420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17221" w:rsidRPr="005958D2" w:rsidRDefault="00CA0A9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–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AB">
              <w:rPr>
                <w:rFonts w:ascii="Times New Roman" w:hAnsi="Times New Roman" w:cs="Times New Roman"/>
                <w:sz w:val="28"/>
                <w:szCs w:val="28"/>
              </w:rPr>
              <w:t>Благодарю всех за урок, до свиданья</w:t>
            </w:r>
            <w:r w:rsidR="008A3B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637" w:type="dxa"/>
            <w:vAlign w:val="center"/>
          </w:tcPr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39" w:rsidRPr="00E32B2A" w:rsidRDefault="00E0043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17" w:rsidRPr="00E32B2A" w:rsidRDefault="00795C1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1BD3" w:rsidRDefault="00361BD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A76" w:rsidRPr="007C2A92" w:rsidRDefault="00D570D0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пес</w:t>
            </w:r>
            <w:r w:rsidR="00490501"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ж ты</w:t>
            </w:r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е мое»</w:t>
            </w:r>
            <w:r w:rsidR="00490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 работа в тетради.</w:t>
            </w:r>
          </w:p>
          <w:p w:rsidR="00967C46" w:rsidRDefault="00967C4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4209" w:rsidRDefault="00284209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1BD3" w:rsidRPr="007C2A92" w:rsidRDefault="00361BD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7C46" w:rsidRPr="005A06F1" w:rsidRDefault="005A06F1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6F1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песни «Взятие Казан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67C46" w:rsidRPr="00E32B2A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>Эта песня о</w:t>
            </w:r>
            <w:r w:rsidR="00967C46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 походе Ивана Грозного на Казань и разгроме татар.</w:t>
            </w:r>
          </w:p>
          <w:p w:rsidR="00967C46" w:rsidRPr="00E32B2A" w:rsidRDefault="00967C4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7AE" w:rsidRDefault="00B457AE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Pr="00E32B2A" w:rsidRDefault="00DA5FA3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7AE" w:rsidRPr="00E32B2A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, Стенька Р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зин, Емельян Пуг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в, Александр С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воров, Михаил   К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тузов и т. д.</w:t>
            </w:r>
          </w:p>
          <w:p w:rsidR="00B457AE" w:rsidRDefault="00B457AE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F9" w:rsidRDefault="00F93FF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2D" w:rsidRDefault="00BD632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457AE" w:rsidRPr="00E32B2A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AE" w:rsidRPr="00E32B2A">
              <w:rPr>
                <w:rFonts w:ascii="Times New Roman" w:hAnsi="Times New Roman" w:cs="Times New Roman"/>
                <w:sz w:val="28"/>
                <w:szCs w:val="28"/>
              </w:rPr>
              <w:t>Солдатская песня.</w:t>
            </w:r>
          </w:p>
          <w:p w:rsidR="000C236C" w:rsidRPr="00E32B2A" w:rsidRDefault="000C236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F9" w:rsidRDefault="00F93FF9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D3" w:rsidRDefault="00361BD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0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Солдатские, или  рекрутские песни нужны были для т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го, чтобы легче было переносить трудн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сти солдатской службы, чтобы по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нять настроение со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C236C" w:rsidRPr="00E32B2A">
              <w:rPr>
                <w:rFonts w:ascii="Times New Roman" w:hAnsi="Times New Roman" w:cs="Times New Roman"/>
                <w:sz w:val="28"/>
                <w:szCs w:val="28"/>
              </w:rPr>
              <w:t>дату.</w:t>
            </w: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Pr="00E32B2A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C24" w:rsidRPr="005A06F1" w:rsidRDefault="005A06F1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6F1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песен</w:t>
            </w:r>
            <w:r w:rsidR="0013592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2C24" w:rsidRPr="007C2A92" w:rsidRDefault="000C2C2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тетради с последующей сам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оценкой.</w:t>
            </w:r>
          </w:p>
          <w:p w:rsidR="00E32B2A" w:rsidRDefault="00E32B2A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F9" w:rsidRDefault="00F93FF9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A3" w:rsidRDefault="00DA5FA3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D3" w:rsidRDefault="00361BD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24" w:rsidRDefault="00716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У нее очень четкий и ровный ритм, п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этому под нее хор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4240">
              <w:rPr>
                <w:rFonts w:ascii="Times New Roman" w:hAnsi="Times New Roman" w:cs="Times New Roman"/>
                <w:sz w:val="28"/>
                <w:szCs w:val="28"/>
              </w:rPr>
              <w:t>шо идти строем.</w:t>
            </w:r>
          </w:p>
          <w:p w:rsidR="00DA5FA3" w:rsidRDefault="00DA5FA3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7B24" w:rsidRPr="00237B24" w:rsidRDefault="00237B2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песня,</w:t>
            </w:r>
            <w:r w:rsidR="00F93F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еб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та выполняют у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ражнения</w:t>
            </w:r>
            <w:r w:rsidR="00F93FF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37B24" w:rsidRDefault="00237B24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B24" w:rsidRDefault="00237B24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D3" w:rsidRDefault="00361BD3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716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15387">
              <w:rPr>
                <w:rFonts w:ascii="Times New Roman" w:hAnsi="Times New Roman" w:cs="Times New Roman"/>
                <w:sz w:val="28"/>
                <w:szCs w:val="28"/>
              </w:rPr>
              <w:t>то частушки.</w:t>
            </w: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B2A" w:rsidRDefault="00E32B2A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Default="00A15387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Default="00016068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87" w:rsidRPr="007C2A92" w:rsidRDefault="00A1538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Ребята простукив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ют метроритмич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скую формулу ча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тушки.</w:t>
            </w:r>
          </w:p>
          <w:p w:rsidR="00A15387" w:rsidRPr="007C2A92" w:rsidRDefault="00A1538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группах.</w:t>
            </w:r>
          </w:p>
          <w:p w:rsidR="00A15387" w:rsidRDefault="00A1538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5DC" w:rsidRDefault="00F845D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5DC" w:rsidRDefault="00F845D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5DC" w:rsidRDefault="00F845D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387" w:rsidRPr="007C2A92" w:rsidRDefault="00A1538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по гру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7C2A92">
              <w:rPr>
                <w:rFonts w:ascii="Times New Roman" w:hAnsi="Times New Roman" w:cs="Times New Roman"/>
                <w:i/>
                <w:sz w:val="28"/>
                <w:szCs w:val="28"/>
              </w:rPr>
              <w:t>пам.</w:t>
            </w:r>
          </w:p>
          <w:p w:rsidR="00543C44" w:rsidRDefault="00543C44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C44" w:rsidRPr="00C27521" w:rsidRDefault="00F845DC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ез русской пл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3C44">
              <w:rPr>
                <w:rFonts w:ascii="Times New Roman" w:hAnsi="Times New Roman" w:cs="Times New Roman"/>
                <w:sz w:val="28"/>
                <w:szCs w:val="28"/>
              </w:rPr>
              <w:t>ски.</w:t>
            </w:r>
          </w:p>
          <w:p w:rsidR="00CA117D" w:rsidRPr="00C27521" w:rsidRDefault="00CA117D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Default="00016068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716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Это танец  с дв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117D">
              <w:rPr>
                <w:rFonts w:ascii="Times New Roman" w:hAnsi="Times New Roman" w:cs="Times New Roman"/>
                <w:sz w:val="28"/>
                <w:szCs w:val="28"/>
              </w:rPr>
              <w:t>жением по кругу.</w:t>
            </w: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7D" w:rsidRDefault="00CA117D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CC" w:rsidRDefault="00BE12C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12CC" w:rsidRDefault="00BE12C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12CC" w:rsidRDefault="00BE12C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12CC" w:rsidRDefault="00BE12CC" w:rsidP="00C24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117D" w:rsidRDefault="00627A5F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Ребята слушают фрагмент из хор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водн</w:t>
            </w:r>
            <w:r w:rsidR="00E56D95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</w:t>
            </w:r>
            <w:r w:rsidR="00E56D95"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лица</w:t>
            </w:r>
            <w:proofErr w:type="spellEnd"/>
            <w:r w:rsidR="00CD0664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F93FF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6D95" w:rsidRDefault="007162A2" w:rsidP="00C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>Все они обязател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460B6">
              <w:rPr>
                <w:rFonts w:ascii="Times New Roman" w:hAnsi="Times New Roman" w:cs="Times New Roman"/>
                <w:sz w:val="28"/>
                <w:szCs w:val="28"/>
              </w:rPr>
              <w:t>но имеют множество повторов и четкий  метроритмический рисунок.</w:t>
            </w:r>
          </w:p>
          <w:p w:rsidR="00284209" w:rsidRDefault="00284209" w:rsidP="00C24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664" w:rsidRPr="00237B24" w:rsidRDefault="00CA117D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Ребята могут вспомнить «Бар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ю», </w:t>
            </w:r>
            <w:r w:rsidR="001D11C0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«Калинку»</w:t>
            </w:r>
            <w:r w:rsidR="00CD0664" w:rsidRPr="00237B2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0664" w:rsidRDefault="00CD0664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64" w:rsidRDefault="00716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0664">
              <w:rPr>
                <w:rFonts w:ascii="Times New Roman" w:hAnsi="Times New Roman" w:cs="Times New Roman"/>
                <w:sz w:val="28"/>
                <w:szCs w:val="28"/>
              </w:rPr>
              <w:t>«Во поле береза стояла»</w:t>
            </w:r>
            <w:r w:rsidR="00BD632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D0664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ая песня, а «Светит м</w:t>
            </w:r>
            <w:r w:rsidR="00CD0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0664">
              <w:rPr>
                <w:rFonts w:ascii="Times New Roman" w:hAnsi="Times New Roman" w:cs="Times New Roman"/>
                <w:sz w:val="28"/>
                <w:szCs w:val="28"/>
              </w:rPr>
              <w:t>сяц»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- плясовая.</w:t>
            </w:r>
          </w:p>
          <w:p w:rsidR="00054C21" w:rsidRDefault="00054C21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21" w:rsidRDefault="00716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Хоровод исполн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ют много людей ср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зу, а пляска – это т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нец одного или н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4C21">
              <w:rPr>
                <w:rFonts w:ascii="Times New Roman" w:hAnsi="Times New Roman" w:cs="Times New Roman"/>
                <w:sz w:val="28"/>
                <w:szCs w:val="28"/>
              </w:rPr>
              <w:t>скольких человек.</w:t>
            </w:r>
          </w:p>
          <w:p w:rsidR="005958D2" w:rsidRDefault="005958D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68" w:rsidRDefault="00016068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068" w:rsidRDefault="00016068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1E71" w:rsidRPr="00831E71" w:rsidRDefault="005958D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 предлагают: </w:t>
            </w:r>
          </w:p>
          <w:p w:rsidR="005958D2" w:rsidRPr="000D2BC8" w:rsidRDefault="005958D2" w:rsidP="00C242A2">
            <w:pPr>
              <w:pStyle w:val="a3"/>
              <w:numPr>
                <w:ilvl w:val="0"/>
                <w:numId w:val="14"/>
              </w:numPr>
              <w:spacing w:line="360" w:lineRule="auto"/>
              <w:ind w:left="3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песня.</w:t>
            </w:r>
          </w:p>
          <w:p w:rsidR="00717221" w:rsidRPr="000D2BC8" w:rsidRDefault="005958D2" w:rsidP="00C242A2">
            <w:pPr>
              <w:pStyle w:val="a3"/>
              <w:numPr>
                <w:ilvl w:val="0"/>
                <w:numId w:val="14"/>
              </w:numPr>
              <w:spacing w:line="360" w:lineRule="auto"/>
              <w:ind w:left="3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ая, живая, </w:t>
            </w:r>
            <w:r w:rsidR="00717221"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родная, ит.д.</w:t>
            </w:r>
          </w:p>
          <w:p w:rsidR="005958D2" w:rsidRPr="000D2BC8" w:rsidRDefault="00717221" w:rsidP="00C242A2">
            <w:pPr>
              <w:pStyle w:val="a3"/>
              <w:numPr>
                <w:ilvl w:val="0"/>
                <w:numId w:val="14"/>
              </w:numPr>
              <w:spacing w:line="360" w:lineRule="auto"/>
              <w:ind w:left="3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Сохраняет, поет, живет, исполн</w:t>
            </w: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ет, радует и т. д.</w:t>
            </w:r>
          </w:p>
          <w:p w:rsidR="00717221" w:rsidRPr="00815200" w:rsidRDefault="00717221" w:rsidP="00C242A2">
            <w:pPr>
              <w:pStyle w:val="a3"/>
              <w:numPr>
                <w:ilvl w:val="0"/>
                <w:numId w:val="14"/>
              </w:numPr>
              <w:spacing w:line="360" w:lineRule="auto"/>
              <w:ind w:left="3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Песня –</w:t>
            </w:r>
            <w:r w:rsidR="000D2BC8"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наша жизнь,</w:t>
            </w:r>
            <w:r w:rsidR="00815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3B7E"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ня – наша </w:t>
            </w:r>
            <w:r w:rsidR="002B6007"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0D2BC8"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B6007"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мять</w:t>
            </w:r>
            <w:r w:rsidRPr="0081520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17221" w:rsidRPr="000D2BC8" w:rsidRDefault="00717221" w:rsidP="00C242A2">
            <w:pPr>
              <w:pStyle w:val="a3"/>
              <w:numPr>
                <w:ilvl w:val="0"/>
                <w:numId w:val="14"/>
              </w:numPr>
              <w:spacing w:line="360" w:lineRule="auto"/>
              <w:ind w:left="3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BC8">
              <w:rPr>
                <w:rFonts w:ascii="Times New Roman" w:hAnsi="Times New Roman" w:cs="Times New Roman"/>
                <w:i/>
                <w:sz w:val="28"/>
                <w:szCs w:val="28"/>
              </w:rPr>
              <w:t>Память, душа.</w:t>
            </w: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60B6" w:rsidRDefault="004460B6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2A2" w:rsidRDefault="00C242A2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6007" w:rsidRDefault="002B600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нимают карточки.</w:t>
            </w: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3BAB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0A97" w:rsidRDefault="00CA0A97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4265" w:rsidRDefault="00B64265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3BAB" w:rsidRPr="005958D2" w:rsidRDefault="00FE3BAB" w:rsidP="00C242A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т оценивани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="008A3B7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D3AB5" w:rsidRPr="00E32B2A" w:rsidRDefault="005D3AB5" w:rsidP="00C242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995" w:rsidRPr="00A30F46" w:rsidRDefault="004B7995" w:rsidP="00C242A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F46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  <w:r w:rsidRPr="00A30F46">
        <w:rPr>
          <w:rFonts w:ascii="Times New Roman" w:hAnsi="Times New Roman" w:cs="Times New Roman"/>
          <w:sz w:val="28"/>
          <w:szCs w:val="28"/>
        </w:rPr>
        <w:t>р.н.п. «Ах, ты  степь широкая»,  «Уж  ты  поле мое»,   «</w:t>
      </w:r>
      <w:proofErr w:type="spellStart"/>
      <w:r w:rsidRPr="00A30F46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A30F46">
        <w:rPr>
          <w:rFonts w:ascii="Times New Roman" w:hAnsi="Times New Roman" w:cs="Times New Roman"/>
          <w:sz w:val="28"/>
          <w:szCs w:val="28"/>
        </w:rPr>
        <w:t>, бравы ребятушки»,  «Не страшна нам смерть в б</w:t>
      </w:r>
      <w:r w:rsidRPr="00A30F46">
        <w:rPr>
          <w:rFonts w:ascii="Times New Roman" w:hAnsi="Times New Roman" w:cs="Times New Roman"/>
          <w:sz w:val="28"/>
          <w:szCs w:val="28"/>
        </w:rPr>
        <w:t>о</w:t>
      </w:r>
      <w:r w:rsidRPr="00A30F46">
        <w:rPr>
          <w:rFonts w:ascii="Times New Roman" w:hAnsi="Times New Roman" w:cs="Times New Roman"/>
          <w:sz w:val="28"/>
          <w:szCs w:val="28"/>
        </w:rPr>
        <w:t>ях»,  «Ой, да ты калинушка»,  «</w:t>
      </w:r>
      <w:proofErr w:type="spellStart"/>
      <w:r w:rsidRPr="00A30F46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A30F46">
        <w:rPr>
          <w:rFonts w:ascii="Times New Roman" w:hAnsi="Times New Roman" w:cs="Times New Roman"/>
          <w:sz w:val="28"/>
          <w:szCs w:val="28"/>
        </w:rPr>
        <w:t>»,    «Светит месяц», «Во поле б</w:t>
      </w:r>
      <w:r w:rsidRPr="00A30F46">
        <w:rPr>
          <w:rFonts w:ascii="Times New Roman" w:hAnsi="Times New Roman" w:cs="Times New Roman"/>
          <w:sz w:val="28"/>
          <w:szCs w:val="28"/>
        </w:rPr>
        <w:t>е</w:t>
      </w:r>
      <w:r w:rsidRPr="00A30F46">
        <w:rPr>
          <w:rFonts w:ascii="Times New Roman" w:hAnsi="Times New Roman" w:cs="Times New Roman"/>
          <w:sz w:val="28"/>
          <w:szCs w:val="28"/>
        </w:rPr>
        <w:t>реза стояла».</w:t>
      </w:r>
    </w:p>
    <w:p w:rsidR="00A30F46" w:rsidRDefault="00A30F46" w:rsidP="00C242A2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люстрации в формате </w:t>
      </w:r>
      <w:r w:rsidR="00C242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30F46" w:rsidSect="004B7995">
      <w:footerReference w:type="default" r:id="rId9"/>
      <w:pgSz w:w="11906" w:h="16838"/>
      <w:pgMar w:top="1134" w:right="1134" w:bottom="1134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68" w:rsidRDefault="00016068" w:rsidP="00056CE1">
      <w:pPr>
        <w:spacing w:after="0" w:line="240" w:lineRule="auto"/>
      </w:pPr>
      <w:r>
        <w:separator/>
      </w:r>
    </w:p>
  </w:endnote>
  <w:endnote w:type="continuationSeparator" w:id="1">
    <w:p w:rsidR="00016068" w:rsidRDefault="00016068" w:rsidP="000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9278"/>
      <w:docPartObj>
        <w:docPartGallery w:val="Page Numbers (Bottom of Page)"/>
        <w:docPartUnique/>
      </w:docPartObj>
    </w:sdtPr>
    <w:sdtContent>
      <w:p w:rsidR="00016068" w:rsidRDefault="002378FA">
        <w:pPr>
          <w:pStyle w:val="a8"/>
          <w:jc w:val="right"/>
        </w:pPr>
        <w:fldSimple w:instr=" PAGE   \* MERGEFORMAT ">
          <w:r w:rsidR="007162A2">
            <w:rPr>
              <w:noProof/>
            </w:rPr>
            <w:t>1</w:t>
          </w:r>
        </w:fldSimple>
      </w:p>
    </w:sdtContent>
  </w:sdt>
  <w:p w:rsidR="00016068" w:rsidRDefault="000160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68" w:rsidRDefault="00016068" w:rsidP="00056CE1">
      <w:pPr>
        <w:spacing w:after="0" w:line="240" w:lineRule="auto"/>
      </w:pPr>
      <w:r>
        <w:separator/>
      </w:r>
    </w:p>
  </w:footnote>
  <w:footnote w:type="continuationSeparator" w:id="1">
    <w:p w:rsidR="00016068" w:rsidRDefault="00016068" w:rsidP="0005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1A"/>
      </v:shape>
    </w:pict>
  </w:numPicBullet>
  <w:abstractNum w:abstractNumId="0">
    <w:nsid w:val="0276110B"/>
    <w:multiLevelType w:val="hybridMultilevel"/>
    <w:tmpl w:val="5A12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893"/>
    <w:multiLevelType w:val="hybridMultilevel"/>
    <w:tmpl w:val="C28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A5C"/>
    <w:multiLevelType w:val="hybridMultilevel"/>
    <w:tmpl w:val="14E01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3FD9"/>
    <w:multiLevelType w:val="hybridMultilevel"/>
    <w:tmpl w:val="B41ACAC6"/>
    <w:lvl w:ilvl="0" w:tplc="722C90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653"/>
    <w:multiLevelType w:val="hybridMultilevel"/>
    <w:tmpl w:val="E07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2BFC"/>
    <w:multiLevelType w:val="hybridMultilevel"/>
    <w:tmpl w:val="3CBA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F75"/>
    <w:multiLevelType w:val="hybridMultilevel"/>
    <w:tmpl w:val="78A0FBF4"/>
    <w:lvl w:ilvl="0" w:tplc="6DA02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0516F"/>
    <w:multiLevelType w:val="hybridMultilevel"/>
    <w:tmpl w:val="9B3CF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328"/>
    <w:multiLevelType w:val="hybridMultilevel"/>
    <w:tmpl w:val="496A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E06A5"/>
    <w:multiLevelType w:val="hybridMultilevel"/>
    <w:tmpl w:val="42EEE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2D18"/>
    <w:multiLevelType w:val="hybridMultilevel"/>
    <w:tmpl w:val="66321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0302"/>
    <w:multiLevelType w:val="hybridMultilevel"/>
    <w:tmpl w:val="5DE21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FC9"/>
    <w:multiLevelType w:val="hybridMultilevel"/>
    <w:tmpl w:val="55C26D4C"/>
    <w:lvl w:ilvl="0" w:tplc="1AF0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7FDD"/>
    <w:multiLevelType w:val="hybridMultilevel"/>
    <w:tmpl w:val="1A56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414BE"/>
    <w:multiLevelType w:val="hybridMultilevel"/>
    <w:tmpl w:val="EF3A0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70A07"/>
    <w:multiLevelType w:val="hybridMultilevel"/>
    <w:tmpl w:val="D20CB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A3F3C"/>
    <w:multiLevelType w:val="hybridMultilevel"/>
    <w:tmpl w:val="22686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8599B"/>
    <w:multiLevelType w:val="hybridMultilevel"/>
    <w:tmpl w:val="A6664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1E3"/>
    <w:rsid w:val="00000B09"/>
    <w:rsid w:val="00000D9A"/>
    <w:rsid w:val="00010709"/>
    <w:rsid w:val="00010FA1"/>
    <w:rsid w:val="000158C1"/>
    <w:rsid w:val="00016068"/>
    <w:rsid w:val="00016793"/>
    <w:rsid w:val="00016EC4"/>
    <w:rsid w:val="00020002"/>
    <w:rsid w:val="000203CD"/>
    <w:rsid w:val="00021AAF"/>
    <w:rsid w:val="00027848"/>
    <w:rsid w:val="00032DA5"/>
    <w:rsid w:val="00033380"/>
    <w:rsid w:val="000352D9"/>
    <w:rsid w:val="00036A42"/>
    <w:rsid w:val="00043F96"/>
    <w:rsid w:val="00051471"/>
    <w:rsid w:val="00051BB2"/>
    <w:rsid w:val="00053145"/>
    <w:rsid w:val="00054C21"/>
    <w:rsid w:val="00056CE1"/>
    <w:rsid w:val="00061991"/>
    <w:rsid w:val="000636F4"/>
    <w:rsid w:val="0006372C"/>
    <w:rsid w:val="00066007"/>
    <w:rsid w:val="00070CE7"/>
    <w:rsid w:val="00071DD8"/>
    <w:rsid w:val="000725B1"/>
    <w:rsid w:val="000726AD"/>
    <w:rsid w:val="00076C37"/>
    <w:rsid w:val="00076EA9"/>
    <w:rsid w:val="0007734A"/>
    <w:rsid w:val="00083464"/>
    <w:rsid w:val="0008544C"/>
    <w:rsid w:val="000870F9"/>
    <w:rsid w:val="00087E03"/>
    <w:rsid w:val="00091F67"/>
    <w:rsid w:val="000953CB"/>
    <w:rsid w:val="000A3D6B"/>
    <w:rsid w:val="000A64B0"/>
    <w:rsid w:val="000B2144"/>
    <w:rsid w:val="000B27EB"/>
    <w:rsid w:val="000B3C12"/>
    <w:rsid w:val="000B3C2D"/>
    <w:rsid w:val="000B6821"/>
    <w:rsid w:val="000C0970"/>
    <w:rsid w:val="000C0EAA"/>
    <w:rsid w:val="000C162E"/>
    <w:rsid w:val="000C236C"/>
    <w:rsid w:val="000C2C24"/>
    <w:rsid w:val="000C305F"/>
    <w:rsid w:val="000C3072"/>
    <w:rsid w:val="000C3C43"/>
    <w:rsid w:val="000C4228"/>
    <w:rsid w:val="000C6878"/>
    <w:rsid w:val="000D2BC8"/>
    <w:rsid w:val="000D73AD"/>
    <w:rsid w:val="000E0BF3"/>
    <w:rsid w:val="000E1464"/>
    <w:rsid w:val="000E3544"/>
    <w:rsid w:val="000E3B5B"/>
    <w:rsid w:val="000E4614"/>
    <w:rsid w:val="000E5D1B"/>
    <w:rsid w:val="000F2465"/>
    <w:rsid w:val="000F2C46"/>
    <w:rsid w:val="000F3ADB"/>
    <w:rsid w:val="000F43E4"/>
    <w:rsid w:val="00102AC8"/>
    <w:rsid w:val="001051CF"/>
    <w:rsid w:val="001056D1"/>
    <w:rsid w:val="001076E7"/>
    <w:rsid w:val="001129EC"/>
    <w:rsid w:val="001134F0"/>
    <w:rsid w:val="001226D2"/>
    <w:rsid w:val="00122CB5"/>
    <w:rsid w:val="0013018E"/>
    <w:rsid w:val="0013022D"/>
    <w:rsid w:val="00130327"/>
    <w:rsid w:val="001317A0"/>
    <w:rsid w:val="00132CD1"/>
    <w:rsid w:val="001340D5"/>
    <w:rsid w:val="0013592F"/>
    <w:rsid w:val="00135AA9"/>
    <w:rsid w:val="0014117C"/>
    <w:rsid w:val="00145F87"/>
    <w:rsid w:val="00146B30"/>
    <w:rsid w:val="00147204"/>
    <w:rsid w:val="00147BDA"/>
    <w:rsid w:val="00147C1D"/>
    <w:rsid w:val="0015081B"/>
    <w:rsid w:val="00160BBF"/>
    <w:rsid w:val="00162332"/>
    <w:rsid w:val="00173824"/>
    <w:rsid w:val="001764DD"/>
    <w:rsid w:val="00180DC1"/>
    <w:rsid w:val="00180E29"/>
    <w:rsid w:val="00181605"/>
    <w:rsid w:val="00181A41"/>
    <w:rsid w:val="00182CAE"/>
    <w:rsid w:val="0018694E"/>
    <w:rsid w:val="00187D07"/>
    <w:rsid w:val="00191025"/>
    <w:rsid w:val="001932D0"/>
    <w:rsid w:val="0019338B"/>
    <w:rsid w:val="001940E3"/>
    <w:rsid w:val="00194B82"/>
    <w:rsid w:val="001A08AA"/>
    <w:rsid w:val="001A61D6"/>
    <w:rsid w:val="001A75D9"/>
    <w:rsid w:val="001A7801"/>
    <w:rsid w:val="001B1724"/>
    <w:rsid w:val="001B2716"/>
    <w:rsid w:val="001B2921"/>
    <w:rsid w:val="001B43A2"/>
    <w:rsid w:val="001B4A54"/>
    <w:rsid w:val="001B5C2F"/>
    <w:rsid w:val="001B75E6"/>
    <w:rsid w:val="001B7EF1"/>
    <w:rsid w:val="001C1084"/>
    <w:rsid w:val="001C4EBA"/>
    <w:rsid w:val="001C5D54"/>
    <w:rsid w:val="001D11C0"/>
    <w:rsid w:val="001D7E04"/>
    <w:rsid w:val="001E03ED"/>
    <w:rsid w:val="001E0F5D"/>
    <w:rsid w:val="001E157A"/>
    <w:rsid w:val="001E1750"/>
    <w:rsid w:val="001E17A7"/>
    <w:rsid w:val="001E64F2"/>
    <w:rsid w:val="001F0A12"/>
    <w:rsid w:val="001F4792"/>
    <w:rsid w:val="001F4CC4"/>
    <w:rsid w:val="00201E5D"/>
    <w:rsid w:val="00210395"/>
    <w:rsid w:val="00210871"/>
    <w:rsid w:val="00210B91"/>
    <w:rsid w:val="00211337"/>
    <w:rsid w:val="00212553"/>
    <w:rsid w:val="00212CA2"/>
    <w:rsid w:val="00215452"/>
    <w:rsid w:val="0021761E"/>
    <w:rsid w:val="00223284"/>
    <w:rsid w:val="0022354D"/>
    <w:rsid w:val="00225248"/>
    <w:rsid w:val="00231C63"/>
    <w:rsid w:val="00232A04"/>
    <w:rsid w:val="002343F4"/>
    <w:rsid w:val="0023664F"/>
    <w:rsid w:val="002366C2"/>
    <w:rsid w:val="002378FA"/>
    <w:rsid w:val="00237B24"/>
    <w:rsid w:val="002427CE"/>
    <w:rsid w:val="00246220"/>
    <w:rsid w:val="002465D3"/>
    <w:rsid w:val="00246604"/>
    <w:rsid w:val="00246A8C"/>
    <w:rsid w:val="00250C98"/>
    <w:rsid w:val="0025209E"/>
    <w:rsid w:val="002573BA"/>
    <w:rsid w:val="00262634"/>
    <w:rsid w:val="00271038"/>
    <w:rsid w:val="00275E5C"/>
    <w:rsid w:val="00276B30"/>
    <w:rsid w:val="00276D30"/>
    <w:rsid w:val="00282CD2"/>
    <w:rsid w:val="00284209"/>
    <w:rsid w:val="00286DB1"/>
    <w:rsid w:val="0029005E"/>
    <w:rsid w:val="002964D1"/>
    <w:rsid w:val="002A17FC"/>
    <w:rsid w:val="002A30A0"/>
    <w:rsid w:val="002A5F51"/>
    <w:rsid w:val="002B156D"/>
    <w:rsid w:val="002B54C2"/>
    <w:rsid w:val="002B6007"/>
    <w:rsid w:val="002B7754"/>
    <w:rsid w:val="002C41E4"/>
    <w:rsid w:val="002D0FC7"/>
    <w:rsid w:val="002D1393"/>
    <w:rsid w:val="002D1E82"/>
    <w:rsid w:val="002D36E5"/>
    <w:rsid w:val="002D4160"/>
    <w:rsid w:val="002E0334"/>
    <w:rsid w:val="002E0A98"/>
    <w:rsid w:val="002E1C3D"/>
    <w:rsid w:val="002E1D00"/>
    <w:rsid w:val="002E666A"/>
    <w:rsid w:val="002F016E"/>
    <w:rsid w:val="002F2C81"/>
    <w:rsid w:val="002F3483"/>
    <w:rsid w:val="002F780E"/>
    <w:rsid w:val="00300F4A"/>
    <w:rsid w:val="00301948"/>
    <w:rsid w:val="003039A2"/>
    <w:rsid w:val="00306479"/>
    <w:rsid w:val="00307B5F"/>
    <w:rsid w:val="00313E64"/>
    <w:rsid w:val="00316EF4"/>
    <w:rsid w:val="0032075C"/>
    <w:rsid w:val="00322798"/>
    <w:rsid w:val="00322E03"/>
    <w:rsid w:val="00327F4B"/>
    <w:rsid w:val="00332D01"/>
    <w:rsid w:val="00335F22"/>
    <w:rsid w:val="00337047"/>
    <w:rsid w:val="00341193"/>
    <w:rsid w:val="00342559"/>
    <w:rsid w:val="00343B88"/>
    <w:rsid w:val="00344E0D"/>
    <w:rsid w:val="003451F1"/>
    <w:rsid w:val="00345AAE"/>
    <w:rsid w:val="0034674D"/>
    <w:rsid w:val="00350349"/>
    <w:rsid w:val="003522A0"/>
    <w:rsid w:val="00352679"/>
    <w:rsid w:val="00355A9D"/>
    <w:rsid w:val="003563BE"/>
    <w:rsid w:val="003603CB"/>
    <w:rsid w:val="00361BD3"/>
    <w:rsid w:val="0036487B"/>
    <w:rsid w:val="00364F7D"/>
    <w:rsid w:val="00366035"/>
    <w:rsid w:val="003662FA"/>
    <w:rsid w:val="00366FD3"/>
    <w:rsid w:val="00371533"/>
    <w:rsid w:val="003718A0"/>
    <w:rsid w:val="0037573E"/>
    <w:rsid w:val="003761ED"/>
    <w:rsid w:val="00376D3A"/>
    <w:rsid w:val="00380BD0"/>
    <w:rsid w:val="00380F36"/>
    <w:rsid w:val="00382BC4"/>
    <w:rsid w:val="0038575D"/>
    <w:rsid w:val="003902B0"/>
    <w:rsid w:val="0039042B"/>
    <w:rsid w:val="00391E20"/>
    <w:rsid w:val="0039464A"/>
    <w:rsid w:val="0039590C"/>
    <w:rsid w:val="003A435F"/>
    <w:rsid w:val="003A492B"/>
    <w:rsid w:val="003A7B12"/>
    <w:rsid w:val="003A7EB9"/>
    <w:rsid w:val="003B3069"/>
    <w:rsid w:val="003B5EF9"/>
    <w:rsid w:val="003C2B09"/>
    <w:rsid w:val="003C3E59"/>
    <w:rsid w:val="003C7291"/>
    <w:rsid w:val="003C740F"/>
    <w:rsid w:val="003D0A16"/>
    <w:rsid w:val="003D238D"/>
    <w:rsid w:val="003D3053"/>
    <w:rsid w:val="003D41FC"/>
    <w:rsid w:val="003D45E5"/>
    <w:rsid w:val="003F6414"/>
    <w:rsid w:val="0040408D"/>
    <w:rsid w:val="0040698C"/>
    <w:rsid w:val="0040713E"/>
    <w:rsid w:val="004102EA"/>
    <w:rsid w:val="004103C4"/>
    <w:rsid w:val="004117D1"/>
    <w:rsid w:val="00411C04"/>
    <w:rsid w:val="00413442"/>
    <w:rsid w:val="00414199"/>
    <w:rsid w:val="0041437C"/>
    <w:rsid w:val="00415D5B"/>
    <w:rsid w:val="00422E0F"/>
    <w:rsid w:val="0042388E"/>
    <w:rsid w:val="004251EB"/>
    <w:rsid w:val="00427C7F"/>
    <w:rsid w:val="00427E5F"/>
    <w:rsid w:val="00433E94"/>
    <w:rsid w:val="00442F51"/>
    <w:rsid w:val="004435B2"/>
    <w:rsid w:val="00444442"/>
    <w:rsid w:val="004455C0"/>
    <w:rsid w:val="004460B6"/>
    <w:rsid w:val="0045041D"/>
    <w:rsid w:val="004523D1"/>
    <w:rsid w:val="0045532D"/>
    <w:rsid w:val="004553C8"/>
    <w:rsid w:val="00457F26"/>
    <w:rsid w:val="00461DB5"/>
    <w:rsid w:val="00462C55"/>
    <w:rsid w:val="0046497B"/>
    <w:rsid w:val="00464E07"/>
    <w:rsid w:val="004670DB"/>
    <w:rsid w:val="00470E59"/>
    <w:rsid w:val="0047330F"/>
    <w:rsid w:val="004766AC"/>
    <w:rsid w:val="00477344"/>
    <w:rsid w:val="00480623"/>
    <w:rsid w:val="004823B5"/>
    <w:rsid w:val="00483BC0"/>
    <w:rsid w:val="00484025"/>
    <w:rsid w:val="0048471A"/>
    <w:rsid w:val="00490501"/>
    <w:rsid w:val="00491A3C"/>
    <w:rsid w:val="004943EB"/>
    <w:rsid w:val="00496308"/>
    <w:rsid w:val="004A410F"/>
    <w:rsid w:val="004B08D8"/>
    <w:rsid w:val="004B0C38"/>
    <w:rsid w:val="004B7995"/>
    <w:rsid w:val="004C2A58"/>
    <w:rsid w:val="004C3BE8"/>
    <w:rsid w:val="004C3D22"/>
    <w:rsid w:val="004C575A"/>
    <w:rsid w:val="004D0C0B"/>
    <w:rsid w:val="004D12B6"/>
    <w:rsid w:val="004D37C8"/>
    <w:rsid w:val="004D3F98"/>
    <w:rsid w:val="004D4DC8"/>
    <w:rsid w:val="004D537C"/>
    <w:rsid w:val="004D59B2"/>
    <w:rsid w:val="004D6206"/>
    <w:rsid w:val="004E063B"/>
    <w:rsid w:val="004E3D97"/>
    <w:rsid w:val="004E4689"/>
    <w:rsid w:val="004F1102"/>
    <w:rsid w:val="004F5C0D"/>
    <w:rsid w:val="005006B6"/>
    <w:rsid w:val="00506630"/>
    <w:rsid w:val="00507DA8"/>
    <w:rsid w:val="00507ED0"/>
    <w:rsid w:val="005113A1"/>
    <w:rsid w:val="00511441"/>
    <w:rsid w:val="0051266E"/>
    <w:rsid w:val="00512DEA"/>
    <w:rsid w:val="0051644F"/>
    <w:rsid w:val="00520C87"/>
    <w:rsid w:val="00521DE2"/>
    <w:rsid w:val="00522D3E"/>
    <w:rsid w:val="005249EC"/>
    <w:rsid w:val="00524E23"/>
    <w:rsid w:val="0052557E"/>
    <w:rsid w:val="00527B7F"/>
    <w:rsid w:val="0053153A"/>
    <w:rsid w:val="005317E4"/>
    <w:rsid w:val="005340B5"/>
    <w:rsid w:val="0053463F"/>
    <w:rsid w:val="00535395"/>
    <w:rsid w:val="0054350F"/>
    <w:rsid w:val="00543C44"/>
    <w:rsid w:val="0054560A"/>
    <w:rsid w:val="005473D4"/>
    <w:rsid w:val="00550528"/>
    <w:rsid w:val="00554AD3"/>
    <w:rsid w:val="005623EA"/>
    <w:rsid w:val="0056414F"/>
    <w:rsid w:val="00566317"/>
    <w:rsid w:val="00567254"/>
    <w:rsid w:val="00572D78"/>
    <w:rsid w:val="005737C5"/>
    <w:rsid w:val="005754E9"/>
    <w:rsid w:val="00576056"/>
    <w:rsid w:val="005870A8"/>
    <w:rsid w:val="005872CA"/>
    <w:rsid w:val="00590F6C"/>
    <w:rsid w:val="00593D78"/>
    <w:rsid w:val="00594E83"/>
    <w:rsid w:val="005958D2"/>
    <w:rsid w:val="00597081"/>
    <w:rsid w:val="005970FD"/>
    <w:rsid w:val="0059730E"/>
    <w:rsid w:val="005A06F1"/>
    <w:rsid w:val="005A619E"/>
    <w:rsid w:val="005B1EA7"/>
    <w:rsid w:val="005B651E"/>
    <w:rsid w:val="005B7C13"/>
    <w:rsid w:val="005C0F5E"/>
    <w:rsid w:val="005C1D55"/>
    <w:rsid w:val="005C64B9"/>
    <w:rsid w:val="005C7BBE"/>
    <w:rsid w:val="005C7E72"/>
    <w:rsid w:val="005D1D6A"/>
    <w:rsid w:val="005D22AB"/>
    <w:rsid w:val="005D314F"/>
    <w:rsid w:val="005D3AB5"/>
    <w:rsid w:val="005D3E03"/>
    <w:rsid w:val="005D4369"/>
    <w:rsid w:val="005D6557"/>
    <w:rsid w:val="005E16B0"/>
    <w:rsid w:val="005E1719"/>
    <w:rsid w:val="005E30BB"/>
    <w:rsid w:val="005E3E49"/>
    <w:rsid w:val="005E42BC"/>
    <w:rsid w:val="005E4AD5"/>
    <w:rsid w:val="005E7CDC"/>
    <w:rsid w:val="005E7F07"/>
    <w:rsid w:val="005F1107"/>
    <w:rsid w:val="005F2EE2"/>
    <w:rsid w:val="005F7771"/>
    <w:rsid w:val="00601B62"/>
    <w:rsid w:val="00604D56"/>
    <w:rsid w:val="00607B06"/>
    <w:rsid w:val="00607D9F"/>
    <w:rsid w:val="00610AF0"/>
    <w:rsid w:val="0061130F"/>
    <w:rsid w:val="00612201"/>
    <w:rsid w:val="00613A2C"/>
    <w:rsid w:val="00615970"/>
    <w:rsid w:val="0062029B"/>
    <w:rsid w:val="00620C58"/>
    <w:rsid w:val="0062253D"/>
    <w:rsid w:val="006260D4"/>
    <w:rsid w:val="0062642B"/>
    <w:rsid w:val="006266FC"/>
    <w:rsid w:val="00626B0B"/>
    <w:rsid w:val="00627A5F"/>
    <w:rsid w:val="006309FA"/>
    <w:rsid w:val="006318EA"/>
    <w:rsid w:val="00635A3E"/>
    <w:rsid w:val="00642D97"/>
    <w:rsid w:val="00645917"/>
    <w:rsid w:val="00646B03"/>
    <w:rsid w:val="00657667"/>
    <w:rsid w:val="006611D4"/>
    <w:rsid w:val="00661927"/>
    <w:rsid w:val="00662323"/>
    <w:rsid w:val="00672D70"/>
    <w:rsid w:val="00672E8B"/>
    <w:rsid w:val="00677BEA"/>
    <w:rsid w:val="00684128"/>
    <w:rsid w:val="006852F0"/>
    <w:rsid w:val="00691C24"/>
    <w:rsid w:val="00693310"/>
    <w:rsid w:val="0069459A"/>
    <w:rsid w:val="00694F2E"/>
    <w:rsid w:val="00695410"/>
    <w:rsid w:val="00696548"/>
    <w:rsid w:val="006A2EC5"/>
    <w:rsid w:val="006A53C0"/>
    <w:rsid w:val="006B20C5"/>
    <w:rsid w:val="006B27E5"/>
    <w:rsid w:val="006B2F83"/>
    <w:rsid w:val="006B4796"/>
    <w:rsid w:val="006B5436"/>
    <w:rsid w:val="006B6ED3"/>
    <w:rsid w:val="006C1314"/>
    <w:rsid w:val="006C177D"/>
    <w:rsid w:val="006C1BEB"/>
    <w:rsid w:val="006C2EB6"/>
    <w:rsid w:val="006C496D"/>
    <w:rsid w:val="006D0716"/>
    <w:rsid w:val="006D1715"/>
    <w:rsid w:val="006D2E60"/>
    <w:rsid w:val="006D3E7A"/>
    <w:rsid w:val="006D571F"/>
    <w:rsid w:val="006E0EC3"/>
    <w:rsid w:val="006E60CB"/>
    <w:rsid w:val="006E6A67"/>
    <w:rsid w:val="006F1B10"/>
    <w:rsid w:val="006F1C24"/>
    <w:rsid w:val="00706081"/>
    <w:rsid w:val="0070617C"/>
    <w:rsid w:val="00707182"/>
    <w:rsid w:val="007148E4"/>
    <w:rsid w:val="007162A2"/>
    <w:rsid w:val="00716864"/>
    <w:rsid w:val="00717221"/>
    <w:rsid w:val="00717929"/>
    <w:rsid w:val="00717B2D"/>
    <w:rsid w:val="0072017B"/>
    <w:rsid w:val="007238D1"/>
    <w:rsid w:val="00723D99"/>
    <w:rsid w:val="00725B8F"/>
    <w:rsid w:val="007272A0"/>
    <w:rsid w:val="0073089D"/>
    <w:rsid w:val="007317AA"/>
    <w:rsid w:val="00731ABD"/>
    <w:rsid w:val="0073375F"/>
    <w:rsid w:val="00736E7C"/>
    <w:rsid w:val="00740916"/>
    <w:rsid w:val="00740DA7"/>
    <w:rsid w:val="007414D7"/>
    <w:rsid w:val="007443BE"/>
    <w:rsid w:val="00745605"/>
    <w:rsid w:val="007468A8"/>
    <w:rsid w:val="00750621"/>
    <w:rsid w:val="00750BEC"/>
    <w:rsid w:val="007518A6"/>
    <w:rsid w:val="00760AD9"/>
    <w:rsid w:val="00761270"/>
    <w:rsid w:val="00763238"/>
    <w:rsid w:val="007636E4"/>
    <w:rsid w:val="00770081"/>
    <w:rsid w:val="00770306"/>
    <w:rsid w:val="00781744"/>
    <w:rsid w:val="00781830"/>
    <w:rsid w:val="00781CD3"/>
    <w:rsid w:val="0078242B"/>
    <w:rsid w:val="0078494E"/>
    <w:rsid w:val="007859BA"/>
    <w:rsid w:val="00785FFA"/>
    <w:rsid w:val="00791542"/>
    <w:rsid w:val="00791FBF"/>
    <w:rsid w:val="0079247F"/>
    <w:rsid w:val="00792938"/>
    <w:rsid w:val="00793D80"/>
    <w:rsid w:val="00795C17"/>
    <w:rsid w:val="007A0704"/>
    <w:rsid w:val="007A1AEC"/>
    <w:rsid w:val="007A44D5"/>
    <w:rsid w:val="007A4A32"/>
    <w:rsid w:val="007C04C6"/>
    <w:rsid w:val="007C2A92"/>
    <w:rsid w:val="007C3854"/>
    <w:rsid w:val="007C65E1"/>
    <w:rsid w:val="007C7513"/>
    <w:rsid w:val="007C7E18"/>
    <w:rsid w:val="007D0990"/>
    <w:rsid w:val="007D0F67"/>
    <w:rsid w:val="007D25FA"/>
    <w:rsid w:val="007D3DB4"/>
    <w:rsid w:val="007D5947"/>
    <w:rsid w:val="007D5E8F"/>
    <w:rsid w:val="007E5DF7"/>
    <w:rsid w:val="007F0196"/>
    <w:rsid w:val="007F046F"/>
    <w:rsid w:val="007F0EFF"/>
    <w:rsid w:val="007F581E"/>
    <w:rsid w:val="0080030B"/>
    <w:rsid w:val="00800578"/>
    <w:rsid w:val="00800D6C"/>
    <w:rsid w:val="008016F2"/>
    <w:rsid w:val="00801D45"/>
    <w:rsid w:val="00806891"/>
    <w:rsid w:val="0080695C"/>
    <w:rsid w:val="0080728E"/>
    <w:rsid w:val="00813577"/>
    <w:rsid w:val="00815200"/>
    <w:rsid w:val="0082073B"/>
    <w:rsid w:val="00821F03"/>
    <w:rsid w:val="00823748"/>
    <w:rsid w:val="00830602"/>
    <w:rsid w:val="00830A29"/>
    <w:rsid w:val="00831E71"/>
    <w:rsid w:val="00835089"/>
    <w:rsid w:val="008362B5"/>
    <w:rsid w:val="008402E2"/>
    <w:rsid w:val="008428A1"/>
    <w:rsid w:val="0084796C"/>
    <w:rsid w:val="008503F0"/>
    <w:rsid w:val="00851E0E"/>
    <w:rsid w:val="00852467"/>
    <w:rsid w:val="008527CD"/>
    <w:rsid w:val="00854ADE"/>
    <w:rsid w:val="0086117B"/>
    <w:rsid w:val="008660E2"/>
    <w:rsid w:val="00867182"/>
    <w:rsid w:val="00867634"/>
    <w:rsid w:val="00870720"/>
    <w:rsid w:val="00872B21"/>
    <w:rsid w:val="00874A36"/>
    <w:rsid w:val="00875679"/>
    <w:rsid w:val="00877C8E"/>
    <w:rsid w:val="00884ED9"/>
    <w:rsid w:val="0088594D"/>
    <w:rsid w:val="00887F0F"/>
    <w:rsid w:val="00890F9B"/>
    <w:rsid w:val="008942A9"/>
    <w:rsid w:val="00894912"/>
    <w:rsid w:val="0089533C"/>
    <w:rsid w:val="00896FDC"/>
    <w:rsid w:val="008A0034"/>
    <w:rsid w:val="008A003E"/>
    <w:rsid w:val="008A0433"/>
    <w:rsid w:val="008A0DC1"/>
    <w:rsid w:val="008A3B7E"/>
    <w:rsid w:val="008A5C7B"/>
    <w:rsid w:val="008A63C6"/>
    <w:rsid w:val="008A7B78"/>
    <w:rsid w:val="008B06BF"/>
    <w:rsid w:val="008B43B7"/>
    <w:rsid w:val="008B694C"/>
    <w:rsid w:val="008B6ACD"/>
    <w:rsid w:val="008C0597"/>
    <w:rsid w:val="008C2085"/>
    <w:rsid w:val="008C38A8"/>
    <w:rsid w:val="008C53B8"/>
    <w:rsid w:val="008C6DE2"/>
    <w:rsid w:val="008C7493"/>
    <w:rsid w:val="008D03F8"/>
    <w:rsid w:val="008D2768"/>
    <w:rsid w:val="008D4F96"/>
    <w:rsid w:val="008D6550"/>
    <w:rsid w:val="008D68E0"/>
    <w:rsid w:val="008E02A0"/>
    <w:rsid w:val="008E02E3"/>
    <w:rsid w:val="008E0FE3"/>
    <w:rsid w:val="008E4649"/>
    <w:rsid w:val="008E54E0"/>
    <w:rsid w:val="008E5881"/>
    <w:rsid w:val="008E704C"/>
    <w:rsid w:val="008F07AF"/>
    <w:rsid w:val="008F12DE"/>
    <w:rsid w:val="008F56AB"/>
    <w:rsid w:val="008F7A3B"/>
    <w:rsid w:val="009062E2"/>
    <w:rsid w:val="009078FA"/>
    <w:rsid w:val="00910CD0"/>
    <w:rsid w:val="00915B09"/>
    <w:rsid w:val="00916B68"/>
    <w:rsid w:val="009173EA"/>
    <w:rsid w:val="00922B6D"/>
    <w:rsid w:val="009236C6"/>
    <w:rsid w:val="00924012"/>
    <w:rsid w:val="00926DED"/>
    <w:rsid w:val="00932088"/>
    <w:rsid w:val="00933E9A"/>
    <w:rsid w:val="0094138D"/>
    <w:rsid w:val="00943D40"/>
    <w:rsid w:val="009470D4"/>
    <w:rsid w:val="0094722A"/>
    <w:rsid w:val="00947B92"/>
    <w:rsid w:val="009516C0"/>
    <w:rsid w:val="009519F5"/>
    <w:rsid w:val="00952606"/>
    <w:rsid w:val="00952DA6"/>
    <w:rsid w:val="009568DD"/>
    <w:rsid w:val="00961A76"/>
    <w:rsid w:val="009646C4"/>
    <w:rsid w:val="00964881"/>
    <w:rsid w:val="00966A64"/>
    <w:rsid w:val="00967106"/>
    <w:rsid w:val="00967B0C"/>
    <w:rsid w:val="00967C46"/>
    <w:rsid w:val="0097200A"/>
    <w:rsid w:val="00976283"/>
    <w:rsid w:val="00977DFB"/>
    <w:rsid w:val="00984652"/>
    <w:rsid w:val="0098517E"/>
    <w:rsid w:val="00985344"/>
    <w:rsid w:val="0098619E"/>
    <w:rsid w:val="00987988"/>
    <w:rsid w:val="00991173"/>
    <w:rsid w:val="00992E00"/>
    <w:rsid w:val="0099409C"/>
    <w:rsid w:val="009958E7"/>
    <w:rsid w:val="00997077"/>
    <w:rsid w:val="009A04FF"/>
    <w:rsid w:val="009A084A"/>
    <w:rsid w:val="009A0B8F"/>
    <w:rsid w:val="009A2CBC"/>
    <w:rsid w:val="009A46F8"/>
    <w:rsid w:val="009A47CC"/>
    <w:rsid w:val="009A5FA8"/>
    <w:rsid w:val="009A6A6A"/>
    <w:rsid w:val="009B454C"/>
    <w:rsid w:val="009B6D96"/>
    <w:rsid w:val="009C09FB"/>
    <w:rsid w:val="009C0A8D"/>
    <w:rsid w:val="009C21E3"/>
    <w:rsid w:val="009C2F2D"/>
    <w:rsid w:val="009C6343"/>
    <w:rsid w:val="009D3857"/>
    <w:rsid w:val="009D4D43"/>
    <w:rsid w:val="009D5C11"/>
    <w:rsid w:val="009E1FA0"/>
    <w:rsid w:val="009E4BBB"/>
    <w:rsid w:val="009E4D38"/>
    <w:rsid w:val="009E5227"/>
    <w:rsid w:val="009E7B05"/>
    <w:rsid w:val="009F05A5"/>
    <w:rsid w:val="009F1E83"/>
    <w:rsid w:val="009F4AFD"/>
    <w:rsid w:val="009F6A58"/>
    <w:rsid w:val="009F6D1E"/>
    <w:rsid w:val="00A038F7"/>
    <w:rsid w:val="00A15315"/>
    <w:rsid w:val="00A15387"/>
    <w:rsid w:val="00A1619A"/>
    <w:rsid w:val="00A17ECC"/>
    <w:rsid w:val="00A200FD"/>
    <w:rsid w:val="00A205AC"/>
    <w:rsid w:val="00A21534"/>
    <w:rsid w:val="00A21AF6"/>
    <w:rsid w:val="00A25B18"/>
    <w:rsid w:val="00A27DDE"/>
    <w:rsid w:val="00A30F46"/>
    <w:rsid w:val="00A34D00"/>
    <w:rsid w:val="00A35A6B"/>
    <w:rsid w:val="00A35B99"/>
    <w:rsid w:val="00A35F89"/>
    <w:rsid w:val="00A4090C"/>
    <w:rsid w:val="00A42290"/>
    <w:rsid w:val="00A426A0"/>
    <w:rsid w:val="00A44F89"/>
    <w:rsid w:val="00A45E7B"/>
    <w:rsid w:val="00A619DA"/>
    <w:rsid w:val="00A61D99"/>
    <w:rsid w:val="00A64A85"/>
    <w:rsid w:val="00A65711"/>
    <w:rsid w:val="00A664BD"/>
    <w:rsid w:val="00A74473"/>
    <w:rsid w:val="00A74981"/>
    <w:rsid w:val="00A74EAE"/>
    <w:rsid w:val="00A81846"/>
    <w:rsid w:val="00A87279"/>
    <w:rsid w:val="00A927D0"/>
    <w:rsid w:val="00A9476A"/>
    <w:rsid w:val="00A9709C"/>
    <w:rsid w:val="00A978B0"/>
    <w:rsid w:val="00AA04E1"/>
    <w:rsid w:val="00AA4CF7"/>
    <w:rsid w:val="00AB0991"/>
    <w:rsid w:val="00AB5D6D"/>
    <w:rsid w:val="00AC13C3"/>
    <w:rsid w:val="00AC259B"/>
    <w:rsid w:val="00AC3A95"/>
    <w:rsid w:val="00AC726E"/>
    <w:rsid w:val="00AC7C24"/>
    <w:rsid w:val="00AD0889"/>
    <w:rsid w:val="00AD13B1"/>
    <w:rsid w:val="00AD4365"/>
    <w:rsid w:val="00AD6AEF"/>
    <w:rsid w:val="00AD78DE"/>
    <w:rsid w:val="00AD7AA1"/>
    <w:rsid w:val="00AD7CC2"/>
    <w:rsid w:val="00AE0C36"/>
    <w:rsid w:val="00AF5BA1"/>
    <w:rsid w:val="00AF5BB4"/>
    <w:rsid w:val="00B00024"/>
    <w:rsid w:val="00B00AC5"/>
    <w:rsid w:val="00B01A85"/>
    <w:rsid w:val="00B03C31"/>
    <w:rsid w:val="00B04529"/>
    <w:rsid w:val="00B13992"/>
    <w:rsid w:val="00B17552"/>
    <w:rsid w:val="00B17700"/>
    <w:rsid w:val="00B20EA2"/>
    <w:rsid w:val="00B2106B"/>
    <w:rsid w:val="00B2232E"/>
    <w:rsid w:val="00B25E1B"/>
    <w:rsid w:val="00B26C52"/>
    <w:rsid w:val="00B35690"/>
    <w:rsid w:val="00B40DBC"/>
    <w:rsid w:val="00B457AE"/>
    <w:rsid w:val="00B45AE1"/>
    <w:rsid w:val="00B45C0B"/>
    <w:rsid w:val="00B460B0"/>
    <w:rsid w:val="00B52D02"/>
    <w:rsid w:val="00B54240"/>
    <w:rsid w:val="00B5553C"/>
    <w:rsid w:val="00B55DE3"/>
    <w:rsid w:val="00B56D39"/>
    <w:rsid w:val="00B61436"/>
    <w:rsid w:val="00B63F08"/>
    <w:rsid w:val="00B64265"/>
    <w:rsid w:val="00B674CC"/>
    <w:rsid w:val="00B70636"/>
    <w:rsid w:val="00B75356"/>
    <w:rsid w:val="00B75AFF"/>
    <w:rsid w:val="00B760A7"/>
    <w:rsid w:val="00B776C1"/>
    <w:rsid w:val="00B77B0C"/>
    <w:rsid w:val="00B86041"/>
    <w:rsid w:val="00B86DC6"/>
    <w:rsid w:val="00B965E4"/>
    <w:rsid w:val="00BA0AB4"/>
    <w:rsid w:val="00BA0E01"/>
    <w:rsid w:val="00BA1961"/>
    <w:rsid w:val="00BA27C1"/>
    <w:rsid w:val="00BA515E"/>
    <w:rsid w:val="00BA6F2B"/>
    <w:rsid w:val="00BB31EE"/>
    <w:rsid w:val="00BB3E89"/>
    <w:rsid w:val="00BB49F0"/>
    <w:rsid w:val="00BB7329"/>
    <w:rsid w:val="00BB7714"/>
    <w:rsid w:val="00BC2956"/>
    <w:rsid w:val="00BC2F15"/>
    <w:rsid w:val="00BC438B"/>
    <w:rsid w:val="00BC4829"/>
    <w:rsid w:val="00BC6425"/>
    <w:rsid w:val="00BC7D8A"/>
    <w:rsid w:val="00BD5ACF"/>
    <w:rsid w:val="00BD632B"/>
    <w:rsid w:val="00BD719B"/>
    <w:rsid w:val="00BE09AF"/>
    <w:rsid w:val="00BE1165"/>
    <w:rsid w:val="00BE12CC"/>
    <w:rsid w:val="00BE2F31"/>
    <w:rsid w:val="00BE4F55"/>
    <w:rsid w:val="00BE58E3"/>
    <w:rsid w:val="00BE5A1B"/>
    <w:rsid w:val="00BE670D"/>
    <w:rsid w:val="00BF2F29"/>
    <w:rsid w:val="00BF3F9A"/>
    <w:rsid w:val="00BF6221"/>
    <w:rsid w:val="00C0017E"/>
    <w:rsid w:val="00C02717"/>
    <w:rsid w:val="00C02992"/>
    <w:rsid w:val="00C06569"/>
    <w:rsid w:val="00C1351F"/>
    <w:rsid w:val="00C1684D"/>
    <w:rsid w:val="00C2045E"/>
    <w:rsid w:val="00C2058A"/>
    <w:rsid w:val="00C21DFE"/>
    <w:rsid w:val="00C221C4"/>
    <w:rsid w:val="00C23B6A"/>
    <w:rsid w:val="00C242A2"/>
    <w:rsid w:val="00C25159"/>
    <w:rsid w:val="00C27521"/>
    <w:rsid w:val="00C27AF2"/>
    <w:rsid w:val="00C3100F"/>
    <w:rsid w:val="00C328ED"/>
    <w:rsid w:val="00C36AF7"/>
    <w:rsid w:val="00C36EFE"/>
    <w:rsid w:val="00C44DB6"/>
    <w:rsid w:val="00C45F03"/>
    <w:rsid w:val="00C4702A"/>
    <w:rsid w:val="00C50455"/>
    <w:rsid w:val="00C62241"/>
    <w:rsid w:val="00C64FD2"/>
    <w:rsid w:val="00C65939"/>
    <w:rsid w:val="00C72FA6"/>
    <w:rsid w:val="00C7463A"/>
    <w:rsid w:val="00C759E9"/>
    <w:rsid w:val="00C7637E"/>
    <w:rsid w:val="00C80D0D"/>
    <w:rsid w:val="00C839D7"/>
    <w:rsid w:val="00C90D06"/>
    <w:rsid w:val="00C92163"/>
    <w:rsid w:val="00C926DB"/>
    <w:rsid w:val="00C94A77"/>
    <w:rsid w:val="00C978F3"/>
    <w:rsid w:val="00C97D46"/>
    <w:rsid w:val="00CA0A97"/>
    <w:rsid w:val="00CA117D"/>
    <w:rsid w:val="00CA6DB9"/>
    <w:rsid w:val="00CB1BC6"/>
    <w:rsid w:val="00CB1EE6"/>
    <w:rsid w:val="00CB1F18"/>
    <w:rsid w:val="00CB36D1"/>
    <w:rsid w:val="00CB4C69"/>
    <w:rsid w:val="00CB4E0F"/>
    <w:rsid w:val="00CB5999"/>
    <w:rsid w:val="00CB736F"/>
    <w:rsid w:val="00CC0B63"/>
    <w:rsid w:val="00CC1C87"/>
    <w:rsid w:val="00CC4FAC"/>
    <w:rsid w:val="00CC5C3A"/>
    <w:rsid w:val="00CD01E5"/>
    <w:rsid w:val="00CD0664"/>
    <w:rsid w:val="00CD28E9"/>
    <w:rsid w:val="00CD54AE"/>
    <w:rsid w:val="00CE1C9A"/>
    <w:rsid w:val="00CE6F9D"/>
    <w:rsid w:val="00CE7122"/>
    <w:rsid w:val="00CF2189"/>
    <w:rsid w:val="00CF250F"/>
    <w:rsid w:val="00CF34F3"/>
    <w:rsid w:val="00D000CB"/>
    <w:rsid w:val="00D011C7"/>
    <w:rsid w:val="00D01FA9"/>
    <w:rsid w:val="00D044BE"/>
    <w:rsid w:val="00D05D99"/>
    <w:rsid w:val="00D0751A"/>
    <w:rsid w:val="00D10896"/>
    <w:rsid w:val="00D114A4"/>
    <w:rsid w:val="00D115B5"/>
    <w:rsid w:val="00D14DD2"/>
    <w:rsid w:val="00D2003C"/>
    <w:rsid w:val="00D239A5"/>
    <w:rsid w:val="00D24CF7"/>
    <w:rsid w:val="00D2506C"/>
    <w:rsid w:val="00D26742"/>
    <w:rsid w:val="00D3043B"/>
    <w:rsid w:val="00D31A39"/>
    <w:rsid w:val="00D36C12"/>
    <w:rsid w:val="00D376B3"/>
    <w:rsid w:val="00D45634"/>
    <w:rsid w:val="00D53A94"/>
    <w:rsid w:val="00D53EA5"/>
    <w:rsid w:val="00D55275"/>
    <w:rsid w:val="00D56BBF"/>
    <w:rsid w:val="00D570D0"/>
    <w:rsid w:val="00D6117F"/>
    <w:rsid w:val="00D63387"/>
    <w:rsid w:val="00D64942"/>
    <w:rsid w:val="00D7036B"/>
    <w:rsid w:val="00D75E5B"/>
    <w:rsid w:val="00D77CE6"/>
    <w:rsid w:val="00D80CD1"/>
    <w:rsid w:val="00D8138A"/>
    <w:rsid w:val="00D82D8D"/>
    <w:rsid w:val="00D83AC4"/>
    <w:rsid w:val="00D84A93"/>
    <w:rsid w:val="00D84E19"/>
    <w:rsid w:val="00D85BFA"/>
    <w:rsid w:val="00D9074F"/>
    <w:rsid w:val="00D91AB2"/>
    <w:rsid w:val="00D93D67"/>
    <w:rsid w:val="00D944FA"/>
    <w:rsid w:val="00D95309"/>
    <w:rsid w:val="00D9603E"/>
    <w:rsid w:val="00D962AD"/>
    <w:rsid w:val="00DA093F"/>
    <w:rsid w:val="00DA2E8E"/>
    <w:rsid w:val="00DA2F7D"/>
    <w:rsid w:val="00DA5FA3"/>
    <w:rsid w:val="00DB1509"/>
    <w:rsid w:val="00DB432A"/>
    <w:rsid w:val="00DB6FEB"/>
    <w:rsid w:val="00DB7FC5"/>
    <w:rsid w:val="00DC0DC8"/>
    <w:rsid w:val="00DC0ECD"/>
    <w:rsid w:val="00DC6A99"/>
    <w:rsid w:val="00DD2191"/>
    <w:rsid w:val="00DD2B89"/>
    <w:rsid w:val="00DD5E3A"/>
    <w:rsid w:val="00DE0E99"/>
    <w:rsid w:val="00DE27E9"/>
    <w:rsid w:val="00DE364C"/>
    <w:rsid w:val="00DE36AB"/>
    <w:rsid w:val="00DE3CD9"/>
    <w:rsid w:val="00DF09A6"/>
    <w:rsid w:val="00DF105E"/>
    <w:rsid w:val="00DF18EC"/>
    <w:rsid w:val="00DF4015"/>
    <w:rsid w:val="00DF5FFE"/>
    <w:rsid w:val="00DF682D"/>
    <w:rsid w:val="00E00439"/>
    <w:rsid w:val="00E024CE"/>
    <w:rsid w:val="00E03FC4"/>
    <w:rsid w:val="00E04C37"/>
    <w:rsid w:val="00E06FC6"/>
    <w:rsid w:val="00E133EA"/>
    <w:rsid w:val="00E140E1"/>
    <w:rsid w:val="00E16B19"/>
    <w:rsid w:val="00E208F7"/>
    <w:rsid w:val="00E220D7"/>
    <w:rsid w:val="00E245E9"/>
    <w:rsid w:val="00E26BE7"/>
    <w:rsid w:val="00E27C9E"/>
    <w:rsid w:val="00E30B50"/>
    <w:rsid w:val="00E32B2A"/>
    <w:rsid w:val="00E3445E"/>
    <w:rsid w:val="00E3686A"/>
    <w:rsid w:val="00E36F4E"/>
    <w:rsid w:val="00E4033D"/>
    <w:rsid w:val="00E40E05"/>
    <w:rsid w:val="00E42583"/>
    <w:rsid w:val="00E528C1"/>
    <w:rsid w:val="00E53158"/>
    <w:rsid w:val="00E54727"/>
    <w:rsid w:val="00E556B9"/>
    <w:rsid w:val="00E559EA"/>
    <w:rsid w:val="00E56D95"/>
    <w:rsid w:val="00E6009E"/>
    <w:rsid w:val="00E6198A"/>
    <w:rsid w:val="00E61D0E"/>
    <w:rsid w:val="00E65874"/>
    <w:rsid w:val="00E739AA"/>
    <w:rsid w:val="00E77D67"/>
    <w:rsid w:val="00E77DE1"/>
    <w:rsid w:val="00E80121"/>
    <w:rsid w:val="00E80A17"/>
    <w:rsid w:val="00E85C82"/>
    <w:rsid w:val="00E9112F"/>
    <w:rsid w:val="00E96820"/>
    <w:rsid w:val="00E97684"/>
    <w:rsid w:val="00EA0509"/>
    <w:rsid w:val="00EA4020"/>
    <w:rsid w:val="00EA4899"/>
    <w:rsid w:val="00EA4AD1"/>
    <w:rsid w:val="00EA4D15"/>
    <w:rsid w:val="00EA513E"/>
    <w:rsid w:val="00EB02EA"/>
    <w:rsid w:val="00EB2DFE"/>
    <w:rsid w:val="00EB7D8A"/>
    <w:rsid w:val="00EC058A"/>
    <w:rsid w:val="00EC56D6"/>
    <w:rsid w:val="00EC6645"/>
    <w:rsid w:val="00EC697C"/>
    <w:rsid w:val="00ED3292"/>
    <w:rsid w:val="00ED449F"/>
    <w:rsid w:val="00ED4952"/>
    <w:rsid w:val="00ED62E9"/>
    <w:rsid w:val="00ED7338"/>
    <w:rsid w:val="00EE059D"/>
    <w:rsid w:val="00EE0F81"/>
    <w:rsid w:val="00EE3A20"/>
    <w:rsid w:val="00EE4318"/>
    <w:rsid w:val="00EE51C8"/>
    <w:rsid w:val="00EE676E"/>
    <w:rsid w:val="00EF09C7"/>
    <w:rsid w:val="00EF26A5"/>
    <w:rsid w:val="00EF350F"/>
    <w:rsid w:val="00EF35E0"/>
    <w:rsid w:val="00EF6B1A"/>
    <w:rsid w:val="00F0120C"/>
    <w:rsid w:val="00F041BC"/>
    <w:rsid w:val="00F057E2"/>
    <w:rsid w:val="00F06732"/>
    <w:rsid w:val="00F105B0"/>
    <w:rsid w:val="00F107D6"/>
    <w:rsid w:val="00F129BF"/>
    <w:rsid w:val="00F15A1E"/>
    <w:rsid w:val="00F167B7"/>
    <w:rsid w:val="00F21FC5"/>
    <w:rsid w:val="00F26155"/>
    <w:rsid w:val="00F30504"/>
    <w:rsid w:val="00F32B9A"/>
    <w:rsid w:val="00F32BAB"/>
    <w:rsid w:val="00F375ED"/>
    <w:rsid w:val="00F43A97"/>
    <w:rsid w:val="00F43D54"/>
    <w:rsid w:val="00F474F6"/>
    <w:rsid w:val="00F55E49"/>
    <w:rsid w:val="00F56B8A"/>
    <w:rsid w:val="00F5727C"/>
    <w:rsid w:val="00F620B5"/>
    <w:rsid w:val="00F64CD7"/>
    <w:rsid w:val="00F65517"/>
    <w:rsid w:val="00F7191C"/>
    <w:rsid w:val="00F7420A"/>
    <w:rsid w:val="00F760D2"/>
    <w:rsid w:val="00F80083"/>
    <w:rsid w:val="00F801EE"/>
    <w:rsid w:val="00F845DC"/>
    <w:rsid w:val="00F93E75"/>
    <w:rsid w:val="00F93FF9"/>
    <w:rsid w:val="00F94158"/>
    <w:rsid w:val="00F955DD"/>
    <w:rsid w:val="00F95BC9"/>
    <w:rsid w:val="00F964C4"/>
    <w:rsid w:val="00FA0BC3"/>
    <w:rsid w:val="00FA0F69"/>
    <w:rsid w:val="00FA5BAD"/>
    <w:rsid w:val="00FB03CB"/>
    <w:rsid w:val="00FB2C93"/>
    <w:rsid w:val="00FB6211"/>
    <w:rsid w:val="00FB74F4"/>
    <w:rsid w:val="00FC5790"/>
    <w:rsid w:val="00FC6B7F"/>
    <w:rsid w:val="00FD2D7B"/>
    <w:rsid w:val="00FD54BB"/>
    <w:rsid w:val="00FD6FE3"/>
    <w:rsid w:val="00FE0DEA"/>
    <w:rsid w:val="00FE3025"/>
    <w:rsid w:val="00FE3BAB"/>
    <w:rsid w:val="00FE4E01"/>
    <w:rsid w:val="00FF1485"/>
    <w:rsid w:val="00FF1718"/>
    <w:rsid w:val="00FF17EB"/>
    <w:rsid w:val="00FF2186"/>
    <w:rsid w:val="00FF48F5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CE1"/>
  </w:style>
  <w:style w:type="paragraph" w:styleId="a8">
    <w:name w:val="footer"/>
    <w:basedOn w:val="a"/>
    <w:link w:val="a9"/>
    <w:uiPriority w:val="99"/>
    <w:unhideWhenUsed/>
    <w:rsid w:val="0005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CE1"/>
  </w:style>
  <w:style w:type="paragraph" w:styleId="aa">
    <w:name w:val="No Spacing"/>
    <w:uiPriority w:val="1"/>
    <w:qFormat/>
    <w:rsid w:val="007179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2CB5"/>
  </w:style>
  <w:style w:type="character" w:styleId="ab">
    <w:name w:val="Hyperlink"/>
    <w:basedOn w:val="a0"/>
    <w:uiPriority w:val="99"/>
    <w:semiHidden/>
    <w:unhideWhenUsed/>
    <w:rsid w:val="00122CB5"/>
    <w:rPr>
      <w:color w:val="0000FF"/>
      <w:u w:val="single"/>
    </w:rPr>
  </w:style>
  <w:style w:type="table" w:styleId="ac">
    <w:name w:val="Table Grid"/>
    <w:basedOn w:val="a1"/>
    <w:uiPriority w:val="59"/>
    <w:rsid w:val="0008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0%D1%8F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AA9E-B606-4289-BF78-E359C5DF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0%D1%8F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3</cp:revision>
  <cp:lastPrinted>2013-01-10T09:11:00Z</cp:lastPrinted>
  <dcterms:created xsi:type="dcterms:W3CDTF">2012-12-12T18:21:00Z</dcterms:created>
  <dcterms:modified xsi:type="dcterms:W3CDTF">2013-02-13T08:26:00Z</dcterms:modified>
</cp:coreProperties>
</file>